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1016A1" w:rsidRDefault="00AB679C" w:rsidP="00AB679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דרש למצוא את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 w:hint="cs"/>
          <w:rtl/>
        </w:rPr>
        <w:t xml:space="preserve"> כך שי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(B)</m:t>
            </m:r>
          </m:e>
        </m:d>
      </m:oMath>
      <w:r>
        <w:rPr>
          <w:rFonts w:eastAsiaTheme="minorEastAsia" w:hint="cs"/>
          <w:rtl/>
        </w:rPr>
        <w:t>.</w:t>
      </w:r>
    </w:p>
    <w:p w:rsidR="00AB679C" w:rsidRPr="00AB679C" w:rsidRDefault="009F34FC" w:rsidP="00AB679C">
      <w:pPr>
        <w:spacing w:after="96"/>
        <w:rPr>
          <w:rFonts w:eastAsiaTheme="minorEastAsia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P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</m:oMath>
      </m:oMathPara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525"/>
        <w:gridCol w:w="1587"/>
        <w:gridCol w:w="2882"/>
      </w:tblGrid>
      <w:tr w:rsidR="00D74624" w:rsidTr="00102D48">
        <w:tc>
          <w:tcPr>
            <w:tcW w:w="2346" w:type="dxa"/>
            <w:vAlign w:val="center"/>
          </w:tcPr>
          <w:p w:rsidR="00D74624" w:rsidRPr="00D74624" w:rsidRDefault="00D74624" w:rsidP="00102D48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2525" w:type="dxa"/>
            <w:vAlign w:val="center"/>
          </w:tcPr>
          <w:p w:rsidR="00D74624" w:rsidRDefault="00D74624" w:rsidP="00102D48">
            <w:pPr>
              <w:pStyle w:val="ListParagraph"/>
              <w:numPr>
                <w:ilvl w:val="0"/>
                <w:numId w:val="22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נתון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P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1587" w:type="dxa"/>
            <w:vAlign w:val="center"/>
          </w:tcPr>
          <w:p w:rsidR="00D74624" w:rsidRDefault="00EB03F3" w:rsidP="00102D48">
            <w:pPr>
              <w:pStyle w:val="ListParagraph"/>
              <w:numPr>
                <w:ilvl w:val="0"/>
                <w:numId w:val="22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גדרת מ"פ</w:t>
            </w:r>
          </w:p>
        </w:tc>
        <w:tc>
          <w:tcPr>
            <w:tcW w:w="2882" w:type="dxa"/>
            <w:vAlign w:val="center"/>
          </w:tcPr>
          <w:p w:rsidR="00D74624" w:rsidRDefault="00EB03F3" w:rsidP="00102D48">
            <w:pPr>
              <w:pStyle w:val="ListParagraph"/>
              <w:numPr>
                <w:ilvl w:val="0"/>
                <w:numId w:val="22"/>
              </w:numPr>
              <w:spacing w:after="96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=tr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ABC)</m:t>
              </m:r>
            </m:oMath>
          </w:p>
        </w:tc>
      </w:tr>
      <w:tr w:rsidR="00D57777" w:rsidTr="00102D48">
        <w:tc>
          <w:tcPr>
            <w:tcW w:w="4871" w:type="dxa"/>
            <w:gridSpan w:val="2"/>
            <w:vAlign w:val="center"/>
          </w:tcPr>
          <w:p w:rsidR="00D57777" w:rsidRPr="00102D48" w:rsidRDefault="009F34FC" w:rsidP="003A3A56">
            <w:pPr>
              <w:pStyle w:val="ListParagraph"/>
              <w:numPr>
                <w:ilvl w:val="0"/>
                <w:numId w:val="22"/>
              </w:numPr>
              <w:spacing w:after="96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3A3A56">
              <w:rPr>
                <w:rFonts w:eastAsiaTheme="minorEastAsia" w:hint="cs"/>
                <w:rtl/>
              </w:rPr>
              <w:t xml:space="preserve"> </w:t>
            </w:r>
            <w:r w:rsidR="003A3A56">
              <w:rPr>
                <w:rFonts w:eastAsiaTheme="minorEastAsia"/>
              </w:rPr>
              <w:t>;</w:t>
            </w:r>
            <w:r w:rsidR="003A3A56" w:rsidRPr="003A3A56">
              <w:rPr>
                <w:rFonts w:hint="cs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</m:oMath>
            <w:r w:rsidR="003A3A56" w:rsidRPr="003A3A56">
              <w:rPr>
                <w:rFonts w:hint="cs"/>
                <w:rtl/>
              </w:rPr>
              <w:t xml:space="preserve"> לכל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  <w:p w:rsidR="00102D48" w:rsidRPr="003A3A56" w:rsidRDefault="00FF3D61" w:rsidP="003A3A56">
            <w:pPr>
              <w:pStyle w:val="ListParagraph"/>
              <w:spacing w:after="96"/>
              <w:ind w:left="360"/>
              <w:rPr>
                <w:rtl/>
              </w:rPr>
            </w:pPr>
            <w:r w:rsidRPr="003A3A56">
              <w:rPr>
                <w:rFonts w:hint="cs"/>
                <w:rtl/>
              </w:rPr>
              <w:t xml:space="preserve">אם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3A3A56">
              <w:rPr>
                <w:rFonts w:hint="cs"/>
                <w:rtl/>
              </w:rPr>
              <w:t xml:space="preserve"> הפיכה אז גם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Pr="003A3A56">
              <w:rPr>
                <w:rFonts w:hint="cs"/>
                <w:rtl/>
              </w:rPr>
              <w:t xml:space="preserve"> הפיכה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1587" w:type="dxa"/>
            <w:vAlign w:val="center"/>
          </w:tcPr>
          <w:p w:rsidR="00D57777" w:rsidRDefault="00D57777" w:rsidP="00FF3D61">
            <w:pPr>
              <w:pStyle w:val="ListParagraph"/>
              <w:spacing w:after="96"/>
              <w:ind w:left="360"/>
              <w:rPr>
                <w:rtl/>
              </w:rPr>
            </w:pPr>
          </w:p>
        </w:tc>
        <w:tc>
          <w:tcPr>
            <w:tcW w:w="2882" w:type="dxa"/>
            <w:vAlign w:val="center"/>
          </w:tcPr>
          <w:p w:rsidR="00D57777" w:rsidRDefault="00FF3D61" w:rsidP="00FF3D61">
            <w:pPr>
              <w:pStyle w:val="ListParagraph"/>
              <w:numPr>
                <w:ilvl w:val="0"/>
                <w:numId w:val="22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גדרת מ"פ</w:t>
            </w:r>
          </w:p>
        </w:tc>
      </w:tr>
    </w:tbl>
    <w:p w:rsidR="00AB679C" w:rsidRDefault="00AB679C" w:rsidP="00AB679C">
      <w:pPr>
        <w:spacing w:after="96"/>
        <w:rPr>
          <w:rtl/>
        </w:rPr>
      </w:pPr>
    </w:p>
    <w:p w:rsidR="00D57777" w:rsidRDefault="009F032C" w:rsidP="009F032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מתקיי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>.</w:t>
      </w:r>
    </w:p>
    <w:p w:rsidR="00402B89" w:rsidRDefault="00402B89" w:rsidP="00402B89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2:</w:t>
      </w:r>
    </w:p>
    <w:p w:rsidR="00011522" w:rsidRDefault="00011522" w:rsidP="0001152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המ"פ המוגדרת היא המ"פ הסטנדרטית, לכן </w:t>
      </w:r>
      <w:r w:rsidR="004B7CA2">
        <w:rPr>
          <w:rFonts w:eastAsiaTheme="minorEastAsia" w:hint="cs"/>
          <w:rtl/>
        </w:rPr>
        <w:t>הבסיס הסטנדרטי</w:t>
      </w:r>
      <w:r>
        <w:rPr>
          <w:rFonts w:eastAsiaTheme="minorEastAsia" w:hint="cs"/>
          <w:rtl/>
        </w:rPr>
        <w:t xml:space="preserve"> הוא א"נ עבור מ"פ זו.</w:t>
      </w:r>
    </w:p>
    <w:p w:rsidR="004B7CA2" w:rsidRDefault="00011522" w:rsidP="0001152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  <w:r w:rsidR="004B7CA2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rFonts w:eastAsiaTheme="minorEastAsia" w:hint="cs"/>
          <w:rtl/>
        </w:rPr>
        <w:t>.</w:t>
      </w:r>
    </w:p>
    <w:p w:rsidR="00011522" w:rsidRDefault="007D00D0" w:rsidP="007D00D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מצא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 w:hint="cs"/>
          <w:rtl/>
        </w:rPr>
        <w:t>:</w:t>
      </w:r>
    </w:p>
    <w:p w:rsidR="007D00D0" w:rsidRDefault="007D00D0" w:rsidP="00931C96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4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 ; 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1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 ; 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3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 w:hint="cs"/>
          <w:rtl/>
        </w:rPr>
        <w:t xml:space="preserve">לכן נקבל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לכן נקבל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931C96">
        <w:rPr>
          <w:rFonts w:eastAsiaTheme="minorEastAsia" w:hint="cs"/>
          <w:rtl/>
        </w:rPr>
        <w:t xml:space="preserve">,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d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a</m:t>
                  </m:r>
                </m:e>
              </m:mr>
            </m:m>
          </m:e>
        </m:d>
      </m:oMath>
      <w:r w:rsidR="0048587A">
        <w:rPr>
          <w:rFonts w:eastAsiaTheme="minorEastAsia" w:hint="cs"/>
          <w:rtl/>
        </w:rPr>
        <w:t>.</w:t>
      </w:r>
    </w:p>
    <w:p w:rsidR="00C61CCA" w:rsidRDefault="001948C1" w:rsidP="001948C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קח שתי מטריצות כלליות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, 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AD2216" w:rsidRDefault="001948C1" w:rsidP="00F7599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B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T(A)</m:t>
            </m:r>
          </m:e>
        </m:d>
      </m:oMath>
      <w:r w:rsidR="00F75995">
        <w:rPr>
          <w:rFonts w:eastAsiaTheme="minorEastAsia" w:hint="cs"/>
          <w:rtl/>
        </w:rPr>
        <w:t xml:space="preserve"> וגם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(B)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T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B</m:t>
            </m:r>
          </m:e>
        </m:d>
      </m:oMath>
    </w:p>
    <w:p w:rsidR="00AD2216" w:rsidRDefault="004177E0" w:rsidP="0034087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מעבר </w:t>
      </w:r>
      <w:r>
        <w:rPr>
          <w:rFonts w:eastAsiaTheme="minorEastAsia" w:hint="cs"/>
          <w:b/>
          <w:bCs/>
          <w:rtl/>
        </w:rPr>
        <w:t>(0)</w:t>
      </w:r>
      <w:r>
        <w:rPr>
          <w:rFonts w:eastAsiaTheme="minorEastAsia" w:hint="cs"/>
          <w:rtl/>
        </w:rPr>
        <w:t xml:space="preserve"> נובע מכך שב-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, כי </w:t>
      </w:r>
      <m:oMath>
        <m:r>
          <w:rPr>
            <w:rFonts w:ascii="Cambria Math" w:eastAsiaTheme="minorEastAsia" w:hAnsi="Cambria Math"/>
          </w:rPr>
          <m:t>T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 w:rsidR="00C825D2">
        <w:rPr>
          <w:rFonts w:eastAsiaTheme="minorEastAsia" w:hint="cs"/>
          <w:rtl/>
        </w:rPr>
        <w:t>.</w:t>
      </w:r>
    </w:p>
    <w:p w:rsidR="00AD2216" w:rsidRDefault="00AD2216" w:rsidP="001948C1">
      <w:pPr>
        <w:spacing w:after="96"/>
        <w:rPr>
          <w:rFonts w:eastAsiaTheme="minorEastAsia"/>
          <w:rtl/>
        </w:rPr>
      </w:pPr>
    </w:p>
    <w:p w:rsidR="00612003" w:rsidRDefault="00612003" w:rsidP="00612003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3:</w:t>
      </w:r>
    </w:p>
    <w:p w:rsidR="001016A1" w:rsidRDefault="00F0013A" w:rsidP="00F0013A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סתכל על הבסיס הסטנדרטי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{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>, הוא אינו אורתוגונלי עבור המ"פ המוגדרת, כי מתקיים:</w:t>
      </w:r>
    </w:p>
    <w:p w:rsidR="00F0013A" w:rsidRDefault="009F34FC" w:rsidP="00F0013A">
      <w:pPr>
        <w:spacing w:after="96"/>
        <w:rPr>
          <w:rFonts w:eastAsiaTheme="minorEastAsia"/>
          <w:rtl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1∙1+1∙0+1∙1=2</m:t>
        </m:r>
      </m:oMath>
      <w:r w:rsidR="00F0013A">
        <w:rPr>
          <w:rFonts w:eastAsiaTheme="minorEastAsia" w:hint="cs"/>
          <w:rtl/>
        </w:rPr>
        <w:t xml:space="preserve">, לכן נפעיל גרם-שמידט לקבלת בסיס א"נ </w:t>
      </w:r>
      <m:oMath>
        <m:r>
          <w:rPr>
            <w:rFonts w:ascii="Cambria Math" w:eastAsiaTheme="minorEastAsia" w:hAnsi="Cambria Math"/>
          </w:rPr>
          <m:t>U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F0013A">
        <w:rPr>
          <w:rFonts w:eastAsiaTheme="minorEastAsia" w:hint="cs"/>
          <w:rtl/>
        </w:rPr>
        <w:t>.</w:t>
      </w:r>
    </w:p>
    <w:p w:rsidR="00196BAC" w:rsidRDefault="00196BAC" w:rsidP="00196BA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ת"ב הקודם, התבקשנו למצוא בסיס א"נ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 xml:space="preserve"> עבור מ"פ זו מעל מרחב זה וקיבלנו: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,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, 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d>
      </m:oMath>
    </w:p>
    <w:p w:rsidR="00F0013A" w:rsidRDefault="005464AC" w:rsidP="005464A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מצא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eastAsiaTheme="minorEastAsia" w:hint="cs"/>
          <w:rtl/>
        </w:rPr>
        <w:t>:</w:t>
      </w:r>
    </w:p>
    <w:p w:rsidR="005464AC" w:rsidRPr="005464AC" w:rsidRDefault="005464AC" w:rsidP="005464AC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=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;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>∙x=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2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5464AC" w:rsidRDefault="005464AC" w:rsidP="005464A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לכן נקבל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לכן נקבל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334866">
        <w:rPr>
          <w:rFonts w:eastAsiaTheme="minorEastAsia" w:hint="cs"/>
          <w:rtl/>
        </w:rPr>
        <w:t>.</w:t>
      </w:r>
    </w:p>
    <w:p w:rsidR="001016A1" w:rsidRDefault="001937A9" w:rsidP="001937A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קח וקטור כללי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.</w:t>
      </w:r>
    </w:p>
    <w:p w:rsidR="001937A9" w:rsidRDefault="00011102" w:rsidP="0001110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x</m:t>
        </m:r>
      </m:oMath>
      <w:r w:rsidR="001108C4">
        <w:rPr>
          <w:rFonts w:eastAsiaTheme="minorEastAsia" w:hint="cs"/>
          <w:rtl/>
        </w:rPr>
        <w:t>.</w:t>
      </w:r>
    </w:p>
    <w:p w:rsidR="001108C4" w:rsidRDefault="001108C4" w:rsidP="001108C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; 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; 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.</w:t>
      </w:r>
    </w:p>
    <w:p w:rsidR="00BF41FB" w:rsidRDefault="00BF41FB" w:rsidP="00BF41F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קח וקטור כללי נוסף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.</w:t>
      </w:r>
    </w:p>
    <w:p w:rsidR="00C705CC" w:rsidRDefault="00C705CC" w:rsidP="00C705CC">
      <w:pPr>
        <w:spacing w:after="96"/>
      </w:pPr>
      <w:r>
        <w:rPr>
          <w:rFonts w:hint="cs"/>
          <w:rtl/>
        </w:rPr>
        <w:t xml:space="preserve">מתקיים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1108C4" w:rsidRDefault="00BF41FB" w:rsidP="003C4D71">
      <w:pPr>
        <w:spacing w:after="96"/>
        <w:rPr>
          <w:rFonts w:eastAsiaTheme="minorEastAsia"/>
          <w:i/>
          <w:rtl/>
        </w:rPr>
      </w:pPr>
      <w:r>
        <w:rPr>
          <w:rFonts w:hint="cs"/>
          <w:rtl/>
        </w:rPr>
        <w:t xml:space="preserve">מתקיים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2</m:t>
              </m:r>
            </m:sub>
          </m:sSub>
          <m:r>
            <w:rPr>
              <w:rFonts w:ascii="Cambria Math" w:hAnsi="Cambria Math"/>
              <w:color w:val="C0504D" w:themeColor="accent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2</m:t>
              </m:r>
            </m:sub>
          </m:sSub>
          <m:r>
            <w:rPr>
              <w:rFonts w:ascii="Cambria Math" w:hAnsi="Cambria Math"/>
              <w:color w:val="1F497D" w:themeColor="text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b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c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2</m:t>
              </m:r>
            </m:sub>
          </m:sSub>
          <m:r>
            <w:rPr>
              <w:rFonts w:ascii="Cambria Math" w:hAnsi="Cambria Math"/>
              <w:color w:val="9BBB59" w:themeColor="accent3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hAnsi="Cambria Math"/>
                  <w:color w:val="9BBB59" w:themeColor="accent3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hAnsi="Cambria Math"/>
                  <w:color w:val="9BBB59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9BBB59" w:themeColor="accent3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2</m:t>
              </m:r>
            </m:sub>
          </m:sSub>
          <m:r>
            <w:rPr>
              <w:rFonts w:ascii="Cambria Math" w:hAnsi="Cambria Math"/>
              <w:color w:val="C0504D" w:themeColor="accent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2</m:t>
              </m:r>
            </m:sub>
          </m:sSub>
          <m:r>
            <w:rPr>
              <w:rFonts w:ascii="Cambria Math" w:hAnsi="Cambria Math"/>
              <w:color w:val="1F497D" w:themeColor="text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b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c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2</m:t>
              </m:r>
            </m:sub>
          </m:sSub>
          <m:r>
            <w:rPr>
              <w:rFonts w:ascii="Cambria Math" w:hAnsi="Cambria Math"/>
              <w:color w:val="9BBB59" w:themeColor="accent3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hAnsi="Cambria Math"/>
                  <w:color w:val="9BBB59" w:themeColor="accent3"/>
                </w:rPr>
                <m:t>c</m:t>
              </m:r>
            </m:e>
            <m:sub>
              <m:r>
                <w:rPr>
                  <w:rFonts w:ascii="Cambria Math" w:hAnsi="Cambria Math"/>
                  <w:color w:val="9BBB59" w:themeColor="accent3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hAnsi="Cambria Math"/>
                  <w:color w:val="9BBB59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9BBB59" w:themeColor="accent3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79646" w:themeColor="accent6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1F497D" w:themeColor="text2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b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c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FF0000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932D3">
        <w:rPr>
          <w:rFonts w:hint="cs"/>
          <w:i/>
          <w:rtl/>
        </w:rPr>
        <w:t xml:space="preserve">מתקיים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x+6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3C4D71">
        <w:rPr>
          <w:rFonts w:eastAsiaTheme="minorEastAsia" w:hint="cs"/>
          <w:i/>
          <w:rtl/>
        </w:rPr>
        <w:t>.</w:t>
      </w:r>
    </w:p>
    <w:p w:rsidR="003C4D71" w:rsidRDefault="004E144B" w:rsidP="00072E2E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תקיים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;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4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;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BB3CB4" w:rsidRDefault="00BB3CB4" w:rsidP="00BB3CB4">
      <w:pPr>
        <w:spacing w:after="96"/>
      </w:pPr>
      <w:r>
        <w:rPr>
          <w:rFonts w:hint="cs"/>
          <w:rtl/>
        </w:rPr>
        <w:t xml:space="preserve">מתקיים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.</w:t>
      </w:r>
    </w:p>
    <w:p w:rsidR="004E144B" w:rsidRPr="00F7365A" w:rsidRDefault="00072E2E" w:rsidP="00FD42C0">
      <w:pPr>
        <w:spacing w:after="96"/>
        <w:rPr>
          <w:i/>
          <w:color w:val="FF0000"/>
          <w:rtl/>
        </w:rPr>
      </w:pPr>
      <w:r>
        <w:rPr>
          <w:rFonts w:hint="cs"/>
          <w:i/>
          <w:rtl/>
        </w:rPr>
        <w:t xml:space="preserve">מתקיים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79646" w:themeColor="accent6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2</m:t>
              </m:r>
            </m:sub>
          </m:sSub>
          <m:r>
            <w:rPr>
              <w:rFonts w:ascii="Cambria Math" w:hAnsi="Cambria Math"/>
              <w:color w:val="4BACC6" w:themeColor="accent5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BACC6" w:themeColor="accent5"/>
                </w:rPr>
              </m:ctrlPr>
            </m:fPr>
            <m:num>
              <m:r>
                <w:rPr>
                  <w:rFonts w:ascii="Cambria Math" w:hAnsi="Cambria Math"/>
                  <w:color w:val="4BACC6" w:themeColor="accent5"/>
                </w:rPr>
                <m:t>3</m:t>
              </m:r>
            </m:num>
            <m:den>
              <m:r>
                <w:rPr>
                  <w:rFonts w:ascii="Cambria Math" w:hAnsi="Cambria Math"/>
                  <w:color w:val="4BACC6" w:themeColor="accent5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hAnsi="Cambria Math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BACC6" w:themeColor="accent5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hAnsi="Cambria Math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BACC6" w:themeColor="accent5"/>
                </w:rPr>
                <m:t>2</m:t>
              </m:r>
            </m:sub>
          </m:sSub>
          <m:r>
            <w:rPr>
              <w:rFonts w:ascii="Cambria Math" w:hAnsi="Cambria Math"/>
              <w:color w:val="8064A2" w:themeColor="accent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c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2</m:t>
              </m:r>
            </m:sub>
          </m:sSub>
          <m:r>
            <w:rPr>
              <w:rFonts w:ascii="Cambria Math" w:hAnsi="Cambria Math"/>
              <w:color w:val="9BBB59" w:themeColor="accent3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hAnsi="Cambria Math"/>
                  <w:color w:val="9BBB59" w:themeColor="accent3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hAnsi="Cambria Math"/>
                  <w:color w:val="9BBB59" w:themeColor="accent3"/>
                </w:rPr>
                <m:t>2</m:t>
              </m:r>
            </m:sub>
          </m:sSub>
          <m:r>
            <w:rPr>
              <w:rFonts w:ascii="Cambria Math" w:hAnsi="Cambria Math"/>
              <w:color w:val="C0504D" w:themeColor="accent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fPr>
            <m:num>
              <m:r>
                <w:rPr>
                  <w:rFonts w:ascii="Cambria Math" w:hAnsi="Cambria Math"/>
                  <w:color w:val="C0504D" w:themeColor="accent2"/>
                </w:rPr>
                <m:t>3</m:t>
              </m:r>
            </m:num>
            <m:den>
              <m:r>
                <w:rPr>
                  <w:rFonts w:ascii="Cambria Math" w:hAnsi="Cambria Math"/>
                  <w:color w:val="C0504D" w:themeColor="accent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a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2</m:t>
              </m:r>
            </m:sub>
          </m:sSub>
          <m:r>
            <w:rPr>
              <w:rFonts w:ascii="Cambria Math" w:hAnsi="Cambria Math"/>
              <w:color w:val="4F81BD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b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c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a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F79646" w:themeColor="accent6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2</m:t>
              </m:r>
            </m:sub>
          </m:sSub>
          <m:r>
            <w:rPr>
              <w:rFonts w:ascii="Cambria Math" w:hAnsi="Cambria Math"/>
              <w:color w:val="4BACC6" w:themeColor="accent5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BACC6" w:themeColor="accent5"/>
                </w:rPr>
              </m:ctrlPr>
            </m:fPr>
            <m:num>
              <m:r>
                <w:rPr>
                  <w:rFonts w:ascii="Cambria Math" w:hAnsi="Cambria Math"/>
                  <w:color w:val="4BACC6" w:themeColor="accent5"/>
                </w:rPr>
                <m:t>3</m:t>
              </m:r>
            </m:num>
            <m:den>
              <m:r>
                <w:rPr>
                  <w:rFonts w:ascii="Cambria Math" w:hAnsi="Cambria Math"/>
                  <w:color w:val="4BACC6" w:themeColor="accent5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hAnsi="Cambria Math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BACC6" w:themeColor="accent5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BACC6" w:themeColor="accent5"/>
                </w:rPr>
              </m:ctrlPr>
            </m:sSubPr>
            <m:e>
              <m:r>
                <w:rPr>
                  <w:rFonts w:ascii="Cambria Math" w:hAnsi="Cambria Math"/>
                  <w:color w:val="4BACC6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BACC6" w:themeColor="accent5"/>
                </w:rPr>
                <m:t>2</m:t>
              </m:r>
            </m:sub>
          </m:sSub>
          <m:r>
            <w:rPr>
              <w:rFonts w:ascii="Cambria Math" w:hAnsi="Cambria Math"/>
              <w:color w:val="8064A2" w:themeColor="accent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c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2</m:t>
              </m:r>
            </m:sub>
          </m:sSub>
          <m:r>
            <w:rPr>
              <w:rFonts w:ascii="Cambria Math" w:hAnsi="Cambria Math"/>
              <w:color w:val="F79646" w:themeColor="accent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79646" w:themeColor="accent6"/>
                </w:rPr>
              </m:ctrlPr>
            </m:sSubPr>
            <m:e>
              <m:r>
                <w:rPr>
                  <w:rFonts w:ascii="Cambria Math" w:hAnsi="Cambria Math"/>
                  <w:color w:val="F79646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F79646" w:themeColor="accent6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color w:val="C0504D" w:themeColor="accent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fPr>
            <m:num>
              <m:r>
                <w:rPr>
                  <w:rFonts w:ascii="Cambria Math" w:hAnsi="Cambria Math"/>
                  <w:color w:val="C0504D" w:themeColor="accent2"/>
                </w:rPr>
                <m:t>3</m:t>
              </m:r>
            </m:num>
            <m:den>
              <m:r>
                <w:rPr>
                  <w:rFonts w:ascii="Cambria Math" w:hAnsi="Cambria Math"/>
                  <w:color w:val="C0504D" w:themeColor="accent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a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2</m:t>
              </m:r>
            </m:sub>
          </m:sSub>
          <m:r>
            <w:rPr>
              <w:rFonts w:ascii="Cambria Math" w:hAnsi="Cambria Math"/>
              <w:color w:val="4F81BD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b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2</m:t>
              </m:r>
            </m:sub>
          </m:sSub>
          <m:r>
            <w:rPr>
              <w:rFonts w:ascii="Cambria Math" w:hAnsi="Cambria Math"/>
              <w:color w:val="9BBB59" w:themeColor="accent3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hAnsi="Cambria Math"/>
                  <w:color w:val="9BBB59" w:themeColor="accent3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9BBB59" w:themeColor="accent3"/>
                </w:rPr>
              </m:ctrlPr>
            </m:sSubPr>
            <m:e>
              <m:r>
                <w:rPr>
                  <w:rFonts w:ascii="Cambria Math" w:hAnsi="Cambria Math"/>
                  <w:color w:val="9BBB59" w:themeColor="accent3"/>
                </w:rPr>
                <m:t>b</m:t>
              </m:r>
            </m:e>
            <m:sub>
              <m:r>
                <w:rPr>
                  <w:rFonts w:ascii="Cambria Math" w:hAnsi="Cambria Math"/>
                  <w:color w:val="9BBB59" w:themeColor="accent3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c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a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C0504D" w:themeColor="accent2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hAnsi="Cambria Math"/>
                  <w:color w:val="C0504D" w:themeColor="accent2"/>
                </w:rPr>
                <m:t>a</m:t>
              </m:r>
            </m:e>
            <m:sub>
              <m:r>
                <w:rPr>
                  <w:rFonts w:ascii="Cambria Math" w:hAnsi="Cambria Math"/>
                  <w:color w:val="C0504D" w:themeColor="accent2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4F81BD" w:themeColor="accent1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b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F81BD" w:themeColor="accent1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FF0000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</m:oMath>
      </m:oMathPara>
    </w:p>
    <w:p w:rsidR="001016A1" w:rsidRDefault="00F7365A" w:rsidP="00F7365A">
      <w:pPr>
        <w:spacing w:after="96"/>
        <w:rPr>
          <w:rtl/>
        </w:rPr>
      </w:pPr>
      <w:r>
        <w:rPr>
          <w:rFonts w:hint="cs"/>
          <w:rtl/>
        </w:rPr>
        <w:t xml:space="preserve">קיבלנו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 w:hint="cs"/>
          <w:rtl/>
        </w:rPr>
        <w:t xml:space="preserve"> כנדרש.</w:t>
      </w:r>
    </w:p>
    <w:p w:rsidR="007E0444" w:rsidRDefault="007E0444" w:rsidP="007E0444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4:</w:t>
      </w:r>
    </w:p>
    <w:p w:rsidR="001016A1" w:rsidRDefault="00146FFD" w:rsidP="00CA77D7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  <w:r w:rsidR="00CA77D7">
        <w:rPr>
          <w:rFonts w:hint="cs"/>
          <w:rtl/>
        </w:rPr>
        <w:t xml:space="preserve">ניקח </w:t>
      </w:r>
      <m:oMath>
        <m:r>
          <w:rPr>
            <w:rFonts w:ascii="Cambria Math" w:hAnsi="Cambria Math"/>
          </w:rPr>
          <m:t>v∈V</m:t>
        </m:r>
      </m:oMath>
      <w:r w:rsidR="00CA77D7">
        <w:rPr>
          <w:rFonts w:eastAsiaTheme="minorEastAsia" w:hint="cs"/>
          <w:rtl/>
        </w:rPr>
        <w:t xml:space="preserve"> ונחשב:</w:t>
      </w:r>
    </w:p>
    <w:p w:rsidR="00CA77D7" w:rsidRPr="00146FFD" w:rsidRDefault="009F34FC" w:rsidP="00D940A4">
      <w:pPr>
        <w:spacing w:after="96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,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z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z</m:t>
                  </m:r>
                </m:e>
              </m:d>
              <m:r>
                <w:rPr>
                  <w:rFonts w:ascii="Cambria Math" w:hAnsi="Cambria Math"/>
                </w:rPr>
                <m:t>y,y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z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y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z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,z</m:t>
              </m:r>
            </m:sub>
          </m:sSub>
          <m:r>
            <w:rPr>
              <w:rFonts w:ascii="Cambria Math" w:hAnsi="Cambria Math"/>
            </w:rPr>
            <m:t>(v)</m:t>
          </m:r>
        </m:oMath>
      </m:oMathPara>
    </w:p>
    <w:tbl>
      <w:tblPr>
        <w:tblStyle w:val="TableGrid"/>
        <w:bidiVisual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1910"/>
        <w:gridCol w:w="1921"/>
        <w:gridCol w:w="2726"/>
      </w:tblGrid>
      <w:tr w:rsidR="008313FF" w:rsidTr="00D940A4">
        <w:trPr>
          <w:trHeight w:val="387"/>
        </w:trPr>
        <w:tc>
          <w:tcPr>
            <w:tcW w:w="2884" w:type="dxa"/>
            <w:vAlign w:val="center"/>
          </w:tcPr>
          <w:p w:rsidR="008313FF" w:rsidRPr="00D74624" w:rsidRDefault="008313FF" w:rsidP="008313FF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1910" w:type="dxa"/>
            <w:vAlign w:val="center"/>
          </w:tcPr>
          <w:p w:rsidR="008313FF" w:rsidRDefault="008313FF" w:rsidP="008313FF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הגדרת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,z</m:t>
                  </m:r>
                </m:sub>
              </m:sSub>
              <m:r>
                <w:rPr>
                  <w:rFonts w:ascii="Cambria Math" w:hAnsi="Cambria Math"/>
                </w:rPr>
                <m:t>(v)</m:t>
              </m:r>
            </m:oMath>
          </w:p>
        </w:tc>
        <w:tc>
          <w:tcPr>
            <w:tcW w:w="1921" w:type="dxa"/>
            <w:vAlign w:val="center"/>
          </w:tcPr>
          <w:p w:rsidR="008313FF" w:rsidRDefault="00D940A4" w:rsidP="008313FF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הגדרת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oMath>
          </w:p>
        </w:tc>
        <w:tc>
          <w:tcPr>
            <w:tcW w:w="2726" w:type="dxa"/>
            <w:vAlign w:val="center"/>
          </w:tcPr>
          <w:p w:rsidR="008313FF" w:rsidRDefault="00D940A4" w:rsidP="008313FF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לינאריות משמאל של מ"פ</w:t>
            </w:r>
          </w:p>
        </w:tc>
      </w:tr>
      <w:tr w:rsidR="008313FF" w:rsidTr="00D940A4">
        <w:trPr>
          <w:trHeight w:val="331"/>
        </w:trPr>
        <w:tc>
          <w:tcPr>
            <w:tcW w:w="2884" w:type="dxa"/>
            <w:vAlign w:val="center"/>
          </w:tcPr>
          <w:p w:rsidR="008313FF" w:rsidRPr="003A3A56" w:rsidRDefault="008313FF" w:rsidP="008313FF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קומוטטיביות </w:t>
            </w:r>
            <w:r w:rsidR="00BC16E1">
              <w:rPr>
                <w:rFonts w:hint="cs"/>
                <w:rtl/>
              </w:rPr>
              <w:t>בין סקל</w:t>
            </w:r>
            <w:r>
              <w:rPr>
                <w:rFonts w:hint="cs"/>
                <w:rtl/>
              </w:rPr>
              <w:t>רים</w:t>
            </w:r>
          </w:p>
        </w:tc>
        <w:tc>
          <w:tcPr>
            <w:tcW w:w="1910" w:type="dxa"/>
            <w:vAlign w:val="center"/>
          </w:tcPr>
          <w:p w:rsidR="008313FF" w:rsidRPr="003A3A56" w:rsidRDefault="008313FF" w:rsidP="008313FF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הגדרת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,z</m:t>
                  </m:r>
                </m:sub>
              </m:sSub>
              <m:r>
                <w:rPr>
                  <w:rFonts w:ascii="Cambria Math" w:hAnsi="Cambria Math"/>
                </w:rPr>
                <m:t>(v)</m:t>
              </m:r>
            </m:oMath>
          </w:p>
        </w:tc>
        <w:tc>
          <w:tcPr>
            <w:tcW w:w="1921" w:type="dxa"/>
            <w:vAlign w:val="center"/>
          </w:tcPr>
          <w:p w:rsidR="008313FF" w:rsidRDefault="008313FF" w:rsidP="008313FF">
            <w:pPr>
              <w:pStyle w:val="ListParagraph"/>
              <w:spacing w:after="96"/>
              <w:ind w:left="360"/>
              <w:rPr>
                <w:rtl/>
              </w:rPr>
            </w:pPr>
          </w:p>
        </w:tc>
        <w:tc>
          <w:tcPr>
            <w:tcW w:w="2726" w:type="dxa"/>
            <w:vAlign w:val="center"/>
          </w:tcPr>
          <w:p w:rsidR="008313FF" w:rsidRDefault="008313FF" w:rsidP="008313FF">
            <w:pPr>
              <w:pStyle w:val="ListParagraph"/>
              <w:spacing w:after="96"/>
              <w:ind w:left="360"/>
              <w:rPr>
                <w:rtl/>
              </w:rPr>
            </w:pPr>
          </w:p>
        </w:tc>
      </w:tr>
    </w:tbl>
    <w:p w:rsidR="007C07D7" w:rsidRDefault="007C07D7" w:rsidP="007C07D7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קיבלנו כי 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,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,z</m:t>
            </m:r>
          </m:sub>
        </m:sSub>
      </m:oMath>
      <w:r>
        <w:rPr>
          <w:rFonts w:eastAsiaTheme="minorEastAsia" w:hint="cs"/>
          <w:rtl/>
        </w:rPr>
        <w:t>.</w:t>
      </w:r>
    </w:p>
    <w:p w:rsidR="007C07D7" w:rsidRDefault="007C07D7" w:rsidP="0009398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lastRenderedPageBreak/>
        <w:t>סעיף ב':</w:t>
      </w:r>
      <w:r>
        <w:rPr>
          <w:rFonts w:eastAsiaTheme="minorEastAsia" w:hint="cs"/>
          <w:rtl/>
        </w:rPr>
        <w:t xml:space="preserve"> </w:t>
      </w:r>
      <w:r w:rsidR="00093980">
        <w:rPr>
          <w:rFonts w:eastAsiaTheme="minorEastAsia" w:hint="cs"/>
          <w:rtl/>
        </w:rPr>
        <w:t xml:space="preserve">ניק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 w:rsidR="00093980">
        <w:rPr>
          <w:rFonts w:eastAsiaTheme="minorEastAsia" w:hint="cs"/>
          <w:rtl/>
        </w:rPr>
        <w:t xml:space="preserve"> אז מתקיים:</w:t>
      </w:r>
    </w:p>
    <w:p w:rsidR="00093980" w:rsidRPr="00093980" w:rsidRDefault="009F34FC" w:rsidP="00093980">
      <w:pPr>
        <w:spacing w:after="96"/>
        <w:rPr>
          <w:rFonts w:eastAsiaTheme="minorEastAsia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x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,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tbl>
      <w:tblPr>
        <w:tblStyle w:val="TableGrid"/>
        <w:bidiVisual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4"/>
        <w:gridCol w:w="1910"/>
        <w:gridCol w:w="2726"/>
        <w:gridCol w:w="2920"/>
      </w:tblGrid>
      <w:tr w:rsidR="009463F6" w:rsidTr="00281C96">
        <w:trPr>
          <w:trHeight w:val="387"/>
        </w:trPr>
        <w:tc>
          <w:tcPr>
            <w:tcW w:w="3334" w:type="dxa"/>
            <w:vAlign w:val="center"/>
          </w:tcPr>
          <w:p w:rsidR="009463F6" w:rsidRPr="00D74624" w:rsidRDefault="009463F6" w:rsidP="003624A8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1910" w:type="dxa"/>
            <w:vAlign w:val="center"/>
          </w:tcPr>
          <w:p w:rsidR="009463F6" w:rsidRDefault="003624A8" w:rsidP="003624A8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הגדרת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726" w:type="dxa"/>
            <w:vAlign w:val="center"/>
          </w:tcPr>
          <w:p w:rsidR="009463F6" w:rsidRDefault="003624A8" w:rsidP="003624A8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לינאריות משמאל של מ"פ</w:t>
            </w:r>
          </w:p>
        </w:tc>
        <w:tc>
          <w:tcPr>
            <w:tcW w:w="2920" w:type="dxa"/>
            <w:vAlign w:val="center"/>
          </w:tcPr>
          <w:p w:rsidR="009463F6" w:rsidRDefault="003624A8" w:rsidP="003624A8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קומוטטיביות בכפל סקלרים</w:t>
            </w:r>
          </w:p>
        </w:tc>
      </w:tr>
      <w:tr w:rsidR="003624A8" w:rsidTr="00281C96">
        <w:trPr>
          <w:trHeight w:val="331"/>
        </w:trPr>
        <w:tc>
          <w:tcPr>
            <w:tcW w:w="3334" w:type="dxa"/>
            <w:vAlign w:val="center"/>
          </w:tcPr>
          <w:p w:rsidR="009463F6" w:rsidRPr="003A3A56" w:rsidRDefault="00281C96" w:rsidP="003624A8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כנסת הצמוד לאיבר הימני במ"פ</w:t>
            </w:r>
          </w:p>
        </w:tc>
        <w:tc>
          <w:tcPr>
            <w:tcW w:w="1910" w:type="dxa"/>
            <w:vAlign w:val="center"/>
          </w:tcPr>
          <w:p w:rsidR="009463F6" w:rsidRPr="003A3A56" w:rsidRDefault="00281C96" w:rsidP="003624A8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תכונת הצמוד</w:t>
            </w:r>
          </w:p>
        </w:tc>
        <w:tc>
          <w:tcPr>
            <w:tcW w:w="2726" w:type="dxa"/>
            <w:vAlign w:val="center"/>
          </w:tcPr>
          <w:p w:rsidR="009463F6" w:rsidRDefault="00281C96" w:rsidP="00281C96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הגדרת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,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920" w:type="dxa"/>
            <w:vAlign w:val="center"/>
          </w:tcPr>
          <w:p w:rsidR="009463F6" w:rsidRDefault="009463F6" w:rsidP="003624A8">
            <w:pPr>
              <w:pStyle w:val="ListParagraph"/>
              <w:spacing w:after="96"/>
              <w:ind w:left="360"/>
              <w:rPr>
                <w:rtl/>
              </w:rPr>
            </w:pPr>
          </w:p>
        </w:tc>
      </w:tr>
    </w:tbl>
    <w:p w:rsidR="00093980" w:rsidRDefault="00093980" w:rsidP="00093980">
      <w:pPr>
        <w:spacing w:after="96"/>
        <w:rPr>
          <w:rtl/>
        </w:rPr>
      </w:pPr>
    </w:p>
    <w:p w:rsidR="00DA261F" w:rsidRDefault="00DA261F" w:rsidP="00DA261F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קיבלנו כי מתקיים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,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 w:hint="cs"/>
          <w:rtl/>
        </w:rPr>
        <w:t xml:space="preserve"> לכן מתק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y,x</m:t>
            </m:r>
          </m:sub>
        </m:sSub>
      </m:oMath>
      <w:r>
        <w:rPr>
          <w:rFonts w:eastAsiaTheme="minorEastAsia" w:hint="cs"/>
          <w:rtl/>
        </w:rPr>
        <w:t>.</w:t>
      </w:r>
    </w:p>
    <w:p w:rsidR="00DA261F" w:rsidRDefault="00DA261F" w:rsidP="00DA261F">
      <w:pPr>
        <w:spacing w:after="96"/>
        <w:rPr>
          <w:rFonts w:eastAsiaTheme="minorEastAsia"/>
          <w:rtl/>
        </w:rPr>
      </w:pPr>
    </w:p>
    <w:p w:rsidR="00DA261F" w:rsidRDefault="00DA261F" w:rsidP="00DA469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ג':</w:t>
      </w:r>
      <w:r>
        <w:rPr>
          <w:rFonts w:eastAsiaTheme="minorEastAsia" w:hint="cs"/>
          <w:rtl/>
        </w:rPr>
        <w:t xml:space="preserve"> </w:t>
      </w:r>
      <w:r w:rsidR="00DA4695">
        <w:rPr>
          <w:rFonts w:eastAsiaTheme="minorEastAsia" w:hint="cs"/>
          <w:rtl/>
        </w:rPr>
        <w:t>דורשים</w:t>
      </w:r>
      <w:r w:rsidR="009D0043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A4695">
        <w:rPr>
          <w:rFonts w:eastAsiaTheme="minorEastAsia" w:hint="cs"/>
          <w:rtl/>
        </w:rPr>
        <w:t xml:space="preserve">, לכן לכל </w:t>
      </w:r>
      <m:oMath>
        <m:r>
          <w:rPr>
            <w:rFonts w:ascii="Cambria Math" w:eastAsiaTheme="minorEastAsia" w:hAnsi="Cambria Math"/>
          </w:rPr>
          <m:t>v∈V</m:t>
        </m:r>
      </m:oMath>
      <w:r w:rsidR="00DA4695">
        <w:rPr>
          <w:rFonts w:eastAsiaTheme="minorEastAsia" w:hint="cs"/>
          <w:rtl/>
        </w:rPr>
        <w:t xml:space="preserve"> נדרש שיתקי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y</m:t>
            </m:r>
          </m:e>
        </m:d>
        <m:r>
          <w:rPr>
            <w:rFonts w:ascii="Cambria Math" w:eastAsiaTheme="minorEastAsia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x</m:t>
            </m:r>
          </m:e>
        </m:d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y,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:rsidR="00DA4695" w:rsidRDefault="00244BCB" w:rsidP="0057607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יש 3</w:t>
      </w:r>
      <w:r w:rsidR="00DA4695">
        <w:rPr>
          <w:rFonts w:eastAsiaTheme="minorEastAsia" w:hint="cs"/>
          <w:rtl/>
        </w:rPr>
        <w:t xml:space="preserve"> אפשרויות</w:t>
      </w:r>
      <w:r w:rsidR="00576070">
        <w:rPr>
          <w:rFonts w:eastAsiaTheme="minorEastAsia" w:hint="cs"/>
          <w:rtl/>
        </w:rPr>
        <w:t xml:space="preserve"> לקיום השוויון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y</m:t>
            </m:r>
          </m:e>
        </m:d>
        <m:r>
          <w:rPr>
            <w:rFonts w:ascii="Cambria Math" w:eastAsiaTheme="minorEastAsia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x</m:t>
            </m:r>
          </m:e>
        </m:d>
        <m:r>
          <w:rPr>
            <w:rFonts w:ascii="Cambria Math" w:eastAsiaTheme="minorEastAsia" w:hAnsi="Cambria Math"/>
          </w:rPr>
          <m:t>y</m:t>
        </m:r>
      </m:oMath>
      <w:r w:rsidR="00576070">
        <w:rPr>
          <w:rFonts w:eastAsiaTheme="minorEastAsia" w:hint="cs"/>
          <w:rtl/>
        </w:rPr>
        <w:t>:</w:t>
      </w:r>
    </w:p>
    <w:p w:rsidR="00AC001E" w:rsidRDefault="00DA1222" w:rsidP="0035654B">
      <w:pPr>
        <w:pStyle w:val="ListParagraph"/>
        <w:numPr>
          <w:ilvl w:val="0"/>
          <w:numId w:val="29"/>
        </w:numPr>
        <w:spacing w:after="96"/>
        <w:rPr>
          <w:rFonts w:eastAsiaTheme="minorEastAsia" w:hint="cs"/>
        </w:rPr>
      </w:pPr>
      <m:oMath>
        <m:r>
          <w:rPr>
            <w:rFonts w:ascii="Cambria Math" w:eastAsiaTheme="minorEastAsia" w:hAnsi="Cambria Math"/>
          </w:rPr>
          <m:t>x=αy</m:t>
        </m:r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α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>: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נקב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y</m:t>
            </m:r>
          </m:e>
        </m:d>
        <m:r>
          <w:rPr>
            <w:rFonts w:ascii="Cambria Math" w:eastAsiaTheme="minorEastAsia" w:hAnsi="Cambria Math"/>
          </w:rPr>
          <m:t>αy</m:t>
        </m:r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αy</m:t>
            </m:r>
          </m:e>
        </m:d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 w:hint="cs"/>
          <w:rtl/>
        </w:rPr>
        <w:t xml:space="preserve">, נוציא את </w:t>
      </w:r>
      <m:oMath>
        <m:r>
          <w:rPr>
            <w:rFonts w:ascii="Cambria Math" w:eastAsiaTheme="minorEastAsia" w:hAnsi="Cambria Math"/>
          </w:rPr>
          <m:t>α</m:t>
        </m:r>
      </m:oMath>
      <w:r w:rsidR="0035654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מהמ"פ</w:t>
      </w:r>
      <w:r w:rsidR="0035654B">
        <w:rPr>
          <w:rFonts w:eastAsiaTheme="minorEastAsia" w:hint="cs"/>
          <w:rtl/>
        </w:rPr>
        <w:t>,</w:t>
      </w:r>
      <w:r>
        <w:rPr>
          <w:rFonts w:eastAsiaTheme="minorEastAsia" w:hint="cs"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α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y</m:t>
            </m:r>
          </m:e>
        </m:d>
        <m:r>
          <w:rPr>
            <w:rFonts w:ascii="Cambria Math" w:eastAsiaTheme="minorEastAsia" w:hAnsi="Cambria Math"/>
          </w:rPr>
          <m:t>y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y</m:t>
            </m:r>
          </m:e>
        </m:d>
        <m:r>
          <w:rPr>
            <w:rFonts w:ascii="Cambria Math" w:eastAsiaTheme="minorEastAsia" w:hAnsi="Cambria Math"/>
          </w:rPr>
          <m:t>y</m:t>
        </m:r>
      </m:oMath>
      <w:r w:rsidR="0035654B">
        <w:rPr>
          <w:rFonts w:eastAsiaTheme="minorEastAsia" w:hint="cs"/>
          <w:rtl/>
        </w:rPr>
        <w:t xml:space="preserve">, כיוון שמתקיים </w:t>
      </w:r>
      <m:oMath>
        <m:r>
          <w:rPr>
            <w:rFonts w:ascii="Cambria Math" w:eastAsiaTheme="minorEastAsia" w:hAnsi="Cambria Math"/>
          </w:rPr>
          <m:t>α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35654B">
        <w:rPr>
          <w:rFonts w:eastAsiaTheme="minorEastAsia" w:hint="cs"/>
          <w:rtl/>
        </w:rPr>
        <w:t xml:space="preserve"> אז </w:t>
      </w:r>
      <m:oMath>
        <m:r>
          <w:rPr>
            <w:rFonts w:ascii="Cambria Math" w:eastAsiaTheme="minorEastAsia" w:hAnsi="Cambria Math"/>
          </w:rPr>
          <m:t>α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</m:oMath>
      <w:r w:rsidR="0035654B">
        <w:rPr>
          <w:rFonts w:eastAsiaTheme="minorEastAsia" w:hint="cs"/>
          <w:rtl/>
        </w:rPr>
        <w:t xml:space="preserve"> לכן שוויון.</w:t>
      </w:r>
      <w:bookmarkStart w:id="0" w:name="_GoBack"/>
      <w:bookmarkEnd w:id="0"/>
    </w:p>
    <w:p w:rsidR="00DA1222" w:rsidRDefault="00DA1222" w:rsidP="00DA1222">
      <w:pPr>
        <w:pStyle w:val="ListParagraph"/>
        <w:numPr>
          <w:ilvl w:val="0"/>
          <w:numId w:val="29"/>
        </w:numPr>
        <w:spacing w:after="9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⊥y</m:t>
        </m:r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v⊥x</m:t>
        </m:r>
      </m:oMath>
      <w:r>
        <w:rPr>
          <w:rFonts w:eastAsiaTheme="minorEastAsia" w:hint="cs"/>
          <w:rtl/>
        </w:rPr>
        <w:t xml:space="preserve">, לכן נקבל שוויון </w:t>
      </w:r>
      <m:oMath>
        <m:r>
          <w:rPr>
            <w:rFonts w:ascii="Cambria Math" w:eastAsiaTheme="minorEastAsia" w:hAnsi="Cambria Math"/>
          </w:rPr>
          <m:t>0=0</m:t>
        </m:r>
      </m:oMath>
      <w:r>
        <w:rPr>
          <w:rFonts w:eastAsiaTheme="minorEastAsia" w:hint="cs"/>
          <w:rtl/>
        </w:rPr>
        <w:t>.</w:t>
      </w:r>
    </w:p>
    <w:p w:rsidR="00DA1222" w:rsidRDefault="00DA1222" w:rsidP="00DA1222">
      <w:pPr>
        <w:pStyle w:val="ListParagraph"/>
        <w:numPr>
          <w:ilvl w:val="0"/>
          <w:numId w:val="29"/>
        </w:numPr>
        <w:spacing w:after="96"/>
        <w:rPr>
          <w:rFonts w:eastAsiaTheme="minorEastAsia"/>
        </w:rPr>
      </w:pPr>
      <m:oMath>
        <m:r>
          <w:rPr>
            <w:rFonts w:ascii="Cambria Math" w:eastAsia="Times New Roman" w:hAnsi="Cambria Math" w:cs="Times New Roman"/>
          </w:rPr>
          <m:t>x=0</m:t>
        </m:r>
      </m:oMath>
      <w:r>
        <w:rPr>
          <w:rFonts w:ascii="Cambria" w:eastAsia="Times New Roman" w:hAnsi="Cambria" w:cs="Times New Roman" w:hint="cs"/>
          <w:i/>
          <w:rtl/>
        </w:rPr>
        <w:t xml:space="preserve"> </w:t>
      </w:r>
      <w:r>
        <w:rPr>
          <w:rFonts w:ascii="Cambria" w:eastAsia="Times New Roman" w:hAnsi="Cambria" w:hint="cs"/>
          <w:i/>
          <w:rtl/>
        </w:rPr>
        <w:t xml:space="preserve">ו/או </w:t>
      </w:r>
      <m:oMath>
        <m:r>
          <w:rPr>
            <w:rFonts w:ascii="Cambria Math" w:eastAsia="Times New Roman" w:hAnsi="Cambria Math"/>
          </w:rPr>
          <m:t>y=0</m:t>
        </m:r>
      </m:oMath>
      <w:r>
        <w:rPr>
          <w:rFonts w:ascii="Cambria" w:eastAsia="Times New Roman" w:hAnsi="Cambria" w:hint="cs"/>
          <w:i/>
          <w:rtl/>
        </w:rPr>
        <w:t xml:space="preserve">, </w:t>
      </w:r>
      <w:r>
        <w:rPr>
          <w:rFonts w:eastAsiaTheme="minorEastAsia" w:hint="cs"/>
          <w:rtl/>
        </w:rPr>
        <w:t xml:space="preserve">לכן נקבל שוויון </w:t>
      </w:r>
      <m:oMath>
        <m:r>
          <w:rPr>
            <w:rFonts w:ascii="Cambria Math" w:eastAsiaTheme="minorEastAsia" w:hAnsi="Cambria Math"/>
          </w:rPr>
          <m:t>0=0</m:t>
        </m:r>
      </m:oMath>
      <w:r>
        <w:rPr>
          <w:rFonts w:eastAsiaTheme="minorEastAsia" w:hint="cs"/>
          <w:rtl/>
        </w:rPr>
        <w:t>.</w:t>
      </w:r>
    </w:p>
    <w:p w:rsidR="009D0043" w:rsidRPr="00DA261F" w:rsidRDefault="009D0043" w:rsidP="009D0043">
      <w:pPr>
        <w:spacing w:after="96"/>
        <w:rPr>
          <w:rtl/>
        </w:rPr>
      </w:pPr>
    </w:p>
    <w:p w:rsidR="009851C3" w:rsidRDefault="009851C3" w:rsidP="009851C3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5:</w:t>
      </w:r>
    </w:p>
    <w:p w:rsidR="00093980" w:rsidRDefault="00E24240" w:rsidP="00E24240">
      <w:pPr>
        <w:spacing w:after="96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תון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 w:hint="cs"/>
          <w:i/>
          <w:rtl/>
        </w:rPr>
        <w:t xml:space="preserve"> הוא אופרטור ההיטל האורתוגנלי על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i/>
          <w:rtl/>
        </w:rPr>
        <w:t>.</w:t>
      </w:r>
    </w:p>
    <w:p w:rsidR="00E24240" w:rsidRDefault="009F34FC" w:rsidP="00E24240">
      <w:pPr>
        <w:spacing w:after="96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E24240">
        <w:rPr>
          <w:rFonts w:eastAsiaTheme="minorEastAsia" w:hint="cs"/>
          <w:i/>
          <w:rtl/>
        </w:rPr>
        <w:t xml:space="preserve"> היטל על </w:t>
      </w:r>
      <m:oMath>
        <m:r>
          <w:rPr>
            <w:rFonts w:ascii="Cambria Math" w:eastAsiaTheme="minorEastAsia" w:hAnsi="Cambria Math"/>
          </w:rPr>
          <m:t>W</m:t>
        </m:r>
      </m:oMath>
      <w:r w:rsidR="00E24240">
        <w:rPr>
          <w:rFonts w:eastAsiaTheme="minorEastAsia" w:hint="cs"/>
          <w:i/>
          <w:rtl/>
        </w:rPr>
        <w:t xml:space="preserve">, לכן מתקיים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e>
        </m:d>
        <m:r>
          <w:rPr>
            <w:rFonts w:ascii="Cambria Math" w:eastAsiaTheme="minorEastAsia" w:hAnsi="Cambria Math"/>
          </w:rPr>
          <m:t>=W</m:t>
        </m:r>
      </m:oMath>
      <w:r w:rsidR="00E24240">
        <w:rPr>
          <w:rFonts w:eastAsiaTheme="minorEastAsia" w:hint="cs"/>
          <w:i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="00E24240">
        <w:rPr>
          <w:rFonts w:eastAsiaTheme="minorEastAsia" w:hint="cs"/>
          <w:i/>
          <w:rtl/>
        </w:rPr>
        <w:t xml:space="preserve"> היטל אורתוגונלי, לכן מתקיים </w:t>
      </w:r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24240">
        <w:rPr>
          <w:rFonts w:eastAsiaTheme="minorEastAsia" w:hint="cs"/>
          <w:i/>
          <w:rtl/>
        </w:rPr>
        <w:t>.</w:t>
      </w:r>
    </w:p>
    <w:p w:rsidR="00E24240" w:rsidRDefault="00E24240" w:rsidP="00E2424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מו 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 w:hint="cs"/>
          <w:i/>
          <w:rtl/>
        </w:rPr>
        <w:t xml:space="preserve"> היטל, לכן מתקיים </w:t>
      </w:r>
      <m:oMath>
        <m:r>
          <w:rPr>
            <w:rFonts w:ascii="Cambria Math" w:eastAsiaTheme="minorEastAsia" w:hAnsi="Cambria Math"/>
          </w:rPr>
          <m:t>V=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e>
        </m:d>
        <m:r>
          <w:rPr>
            <w:rFonts w:ascii="Cambria Math" w:eastAsiaTheme="minorEastAsia" w:hAnsi="Cambria Math"/>
          </w:rPr>
          <m:t>⊕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e>
        </m:d>
        <m:r>
          <w:rPr>
            <w:rFonts w:ascii="Cambria Math" w:eastAsiaTheme="minorEastAsia" w:hAnsi="Cambria Math"/>
          </w:rPr>
          <m:t>=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E24240" w:rsidRPr="00E24240" w:rsidRDefault="00E24240" w:rsidP="00E2424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 w:hint="cs"/>
          <w:i/>
          <w:rtl/>
        </w:rPr>
        <w:t xml:space="preserve">, אזי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∈W 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 כך ש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1016A1" w:rsidRDefault="00E24240" w:rsidP="00E24240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וכיח כי מתקיים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 w:hint="cs"/>
          <w:rtl/>
        </w:rPr>
        <w:t>.</w:t>
      </w:r>
    </w:p>
    <w:p w:rsidR="00E24240" w:rsidRDefault="009F34FC" w:rsidP="00BB7671">
      <w:pPr>
        <w:spacing w:after="96"/>
        <w:rPr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tbl>
      <w:tblPr>
        <w:tblStyle w:val="TableGrid"/>
        <w:bidiVisual/>
        <w:tblW w:w="10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983"/>
        <w:gridCol w:w="2693"/>
        <w:gridCol w:w="1276"/>
        <w:gridCol w:w="3119"/>
      </w:tblGrid>
      <w:tr w:rsidR="00D15804" w:rsidTr="00E572CF">
        <w:trPr>
          <w:trHeight w:val="387"/>
        </w:trPr>
        <w:tc>
          <w:tcPr>
            <w:tcW w:w="1794" w:type="dxa"/>
            <w:vAlign w:val="center"/>
          </w:tcPr>
          <w:p w:rsidR="00BB7671" w:rsidRPr="00D74624" w:rsidRDefault="00BB7671" w:rsidP="007D33C5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1983" w:type="dxa"/>
            <w:vAlign w:val="center"/>
          </w:tcPr>
          <w:p w:rsidR="00BB7671" w:rsidRDefault="009F34FC" w:rsidP="007D33C5">
            <w:pPr>
              <w:pStyle w:val="ListParagraph"/>
              <w:numPr>
                <w:ilvl w:val="0"/>
                <w:numId w:val="27"/>
              </w:numPr>
              <w:spacing w:after="96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:rsidR="00BB7671" w:rsidRDefault="0001044D" w:rsidP="007D33C5">
            <w:pPr>
              <w:pStyle w:val="ListParagraph"/>
              <w:numPr>
                <w:ilvl w:val="0"/>
                <w:numId w:val="27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פתיחת סוגריים</w:t>
            </w:r>
          </w:p>
        </w:tc>
        <w:tc>
          <w:tcPr>
            <w:tcW w:w="4395" w:type="dxa"/>
            <w:gridSpan w:val="2"/>
            <w:vAlign w:val="center"/>
          </w:tcPr>
          <w:p w:rsidR="00BB7671" w:rsidRDefault="009F34FC" w:rsidP="007D33C5">
            <w:pPr>
              <w:pStyle w:val="ListParagraph"/>
              <w:numPr>
                <w:ilvl w:val="0"/>
                <w:numId w:val="27"/>
              </w:numPr>
              <w:spacing w:after="96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</m:oMath>
            <w:r w:rsidR="0001044D">
              <w:rPr>
                <w:rFonts w:eastAsiaTheme="minorEastAsia" w:hint="cs"/>
                <w:rtl/>
              </w:rPr>
              <w:t xml:space="preserve">, לכן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  <w:tr w:rsidR="00E572CF" w:rsidTr="00E572CF">
        <w:trPr>
          <w:trHeight w:val="331"/>
        </w:trPr>
        <w:tc>
          <w:tcPr>
            <w:tcW w:w="1794" w:type="dxa"/>
            <w:vAlign w:val="center"/>
          </w:tcPr>
          <w:p w:rsidR="007D33C5" w:rsidRPr="003A3A56" w:rsidRDefault="007D33C5" w:rsidP="007D33C5">
            <w:pPr>
              <w:pStyle w:val="ListParagraph"/>
              <w:numPr>
                <w:ilvl w:val="0"/>
                <w:numId w:val="27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גדרת הצמוד</w:t>
            </w:r>
          </w:p>
        </w:tc>
        <w:tc>
          <w:tcPr>
            <w:tcW w:w="1983" w:type="dxa"/>
            <w:vAlign w:val="center"/>
          </w:tcPr>
          <w:p w:rsidR="007D33C5" w:rsidRPr="003A3A56" w:rsidRDefault="007D33C5" w:rsidP="007D33C5">
            <w:pPr>
              <w:pStyle w:val="ListParagraph"/>
              <w:numPr>
                <w:ilvl w:val="0"/>
                <w:numId w:val="27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לינאריות משמאל של מ"פ</w:t>
            </w:r>
          </w:p>
        </w:tc>
        <w:tc>
          <w:tcPr>
            <w:tcW w:w="2693" w:type="dxa"/>
            <w:vAlign w:val="center"/>
          </w:tcPr>
          <w:p w:rsidR="007D33C5" w:rsidRDefault="009F34FC" w:rsidP="007D33C5">
            <w:pPr>
              <w:pStyle w:val="ListParagraph"/>
              <w:numPr>
                <w:ilvl w:val="0"/>
                <w:numId w:val="27"/>
              </w:numPr>
              <w:spacing w:after="96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W</m:t>
              </m:r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⊥</m:t>
                  </m:r>
                </m:sup>
              </m:sSup>
            </m:oMath>
            <w:r w:rsidR="007D33C5">
              <w:rPr>
                <w:rFonts w:eastAsiaTheme="minorEastAsia" w:hint="cs"/>
                <w:rtl/>
              </w:rPr>
              <w:t xml:space="preserve"> לכן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u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276" w:type="dxa"/>
            <w:vAlign w:val="center"/>
          </w:tcPr>
          <w:p w:rsidR="007D33C5" w:rsidRDefault="007D33C5" w:rsidP="007D33C5">
            <w:pPr>
              <w:pStyle w:val="ListParagraph"/>
              <w:numPr>
                <w:ilvl w:val="0"/>
                <w:numId w:val="27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גדרת הצמוד</w:t>
            </w:r>
          </w:p>
        </w:tc>
        <w:tc>
          <w:tcPr>
            <w:tcW w:w="3119" w:type="dxa"/>
            <w:vAlign w:val="center"/>
          </w:tcPr>
          <w:p w:rsidR="007D33C5" w:rsidRDefault="009F34FC" w:rsidP="007D33C5">
            <w:pPr>
              <w:pStyle w:val="ListParagraph"/>
              <w:numPr>
                <w:ilvl w:val="0"/>
                <w:numId w:val="27"/>
              </w:numPr>
              <w:spacing w:after="96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7D33C5">
              <w:rPr>
                <w:rFonts w:eastAsiaTheme="minorEastAsia" w:hint="cs"/>
                <w:rtl/>
              </w:rPr>
              <w:t xml:space="preserve"> לכל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W</m:t>
              </m:r>
            </m:oMath>
            <w:r w:rsidR="007D33C5">
              <w:rPr>
                <w:rFonts w:eastAsiaTheme="minorEastAsia" w:hint="cs"/>
                <w:rtl/>
              </w:rPr>
              <w:t xml:space="preserve"> מהגדרת </w:t>
            </w:r>
            <m:oMath>
              <m:r>
                <w:rPr>
                  <w:rFonts w:ascii="Cambria Math" w:eastAsiaTheme="minorEastAsia" w:hAnsi="Cambria Math"/>
                </w:rPr>
                <m:t>Im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:rsidR="001016A1" w:rsidRDefault="001016A1" w:rsidP="001016A1">
      <w:pPr>
        <w:spacing w:after="96"/>
        <w:rPr>
          <w:rtl/>
        </w:rPr>
      </w:pPr>
    </w:p>
    <w:p w:rsidR="001016A1" w:rsidRPr="001306DB" w:rsidRDefault="009F34FC" w:rsidP="001306DB">
      <w:pPr>
        <w:spacing w:after="96"/>
        <w:rPr>
          <w:rtl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tbl>
      <w:tblPr>
        <w:tblStyle w:val="TableGrid"/>
        <w:bidiVisual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78"/>
        <w:gridCol w:w="2201"/>
        <w:gridCol w:w="3469"/>
      </w:tblGrid>
      <w:tr w:rsidR="001306DB" w:rsidTr="00A40F84">
        <w:trPr>
          <w:trHeight w:val="318"/>
        </w:trPr>
        <w:tc>
          <w:tcPr>
            <w:tcW w:w="2693" w:type="dxa"/>
            <w:vAlign w:val="center"/>
          </w:tcPr>
          <w:p w:rsidR="001306DB" w:rsidRPr="00D74624" w:rsidRDefault="001306DB" w:rsidP="009C5AA5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2678" w:type="dxa"/>
            <w:vAlign w:val="center"/>
          </w:tcPr>
          <w:p w:rsidR="001306DB" w:rsidRDefault="009F34FC" w:rsidP="001306DB">
            <w:pPr>
              <w:pStyle w:val="ListParagraph"/>
              <w:numPr>
                <w:ilvl w:val="0"/>
                <w:numId w:val="28"/>
              </w:numPr>
              <w:spacing w:after="96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201" w:type="dxa"/>
            <w:vAlign w:val="center"/>
          </w:tcPr>
          <w:p w:rsidR="001306DB" w:rsidRDefault="001306DB" w:rsidP="001306DB">
            <w:pPr>
              <w:pStyle w:val="ListParagraph"/>
              <w:numPr>
                <w:ilvl w:val="0"/>
                <w:numId w:val="28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פתיחת סוגריים</w:t>
            </w:r>
          </w:p>
        </w:tc>
        <w:tc>
          <w:tcPr>
            <w:tcW w:w="3469" w:type="dxa"/>
            <w:vAlign w:val="center"/>
          </w:tcPr>
          <w:p w:rsidR="001306DB" w:rsidRDefault="009F34FC" w:rsidP="001306DB">
            <w:pPr>
              <w:pStyle w:val="ListParagraph"/>
              <w:numPr>
                <w:ilvl w:val="0"/>
                <w:numId w:val="28"/>
              </w:numPr>
              <w:spacing w:after="96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</m:oMath>
            <w:r w:rsidR="001306DB">
              <w:rPr>
                <w:rFonts w:eastAsiaTheme="minorEastAsia" w:hint="cs"/>
                <w:rtl/>
              </w:rPr>
              <w:t xml:space="preserve">, לכן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  <w:tr w:rsidR="001E2135" w:rsidTr="00A40F84">
        <w:trPr>
          <w:trHeight w:val="272"/>
        </w:trPr>
        <w:tc>
          <w:tcPr>
            <w:tcW w:w="2693" w:type="dxa"/>
            <w:vAlign w:val="center"/>
          </w:tcPr>
          <w:p w:rsidR="001E2135" w:rsidRPr="003A3A56" w:rsidRDefault="001E2135" w:rsidP="001306DB">
            <w:pPr>
              <w:pStyle w:val="ListParagraph"/>
              <w:numPr>
                <w:ilvl w:val="0"/>
                <w:numId w:val="28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לינאריות משמאל של מ"פ</w:t>
            </w:r>
          </w:p>
        </w:tc>
        <w:tc>
          <w:tcPr>
            <w:tcW w:w="2678" w:type="dxa"/>
            <w:vAlign w:val="center"/>
          </w:tcPr>
          <w:p w:rsidR="001E2135" w:rsidRPr="003A3A56" w:rsidRDefault="009F34FC" w:rsidP="001306DB">
            <w:pPr>
              <w:pStyle w:val="ListParagraph"/>
              <w:numPr>
                <w:ilvl w:val="0"/>
                <w:numId w:val="28"/>
              </w:numPr>
              <w:spacing w:after="96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W</m:t>
              </m:r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⊥</m:t>
                  </m:r>
                </m:sup>
              </m:sSup>
            </m:oMath>
            <w:r w:rsidR="001E2135">
              <w:rPr>
                <w:rFonts w:eastAsiaTheme="minorEastAsia" w:hint="cs"/>
                <w:rtl/>
              </w:rPr>
              <w:t xml:space="preserve"> לכן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u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5670" w:type="dxa"/>
            <w:gridSpan w:val="2"/>
            <w:vAlign w:val="center"/>
          </w:tcPr>
          <w:p w:rsidR="001E2135" w:rsidRPr="001E2135" w:rsidRDefault="009F34FC" w:rsidP="001E2135">
            <w:pPr>
              <w:pStyle w:val="ListParagraph"/>
              <w:numPr>
                <w:ilvl w:val="0"/>
                <w:numId w:val="28"/>
              </w:numPr>
              <w:spacing w:after="96"/>
              <w:rPr>
                <w:rFonts w:ascii="Cambria Math" w:hAnsi="Cambria Math"/>
                <w:i/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1E2135" w:rsidRPr="001E2135">
              <w:rPr>
                <w:rFonts w:ascii="Cambria Math" w:hAnsi="Cambria Math" w:hint="cs"/>
                <w:i/>
                <w:rtl/>
              </w:rPr>
              <w:t xml:space="preserve"> לכ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W</m:t>
              </m:r>
            </m:oMath>
            <w:r w:rsidR="001E2135" w:rsidRPr="001E2135">
              <w:rPr>
                <w:rFonts w:ascii="Cambria Math" w:hAnsi="Cambria Math" w:hint="cs"/>
                <w:i/>
                <w:rtl/>
              </w:rPr>
              <w:t xml:space="preserve"> מהגדרת </w:t>
            </w:r>
            <m:oMath>
              <m:r>
                <w:rPr>
                  <w:rFonts w:ascii="Cambria Math" w:hAnsi="Cambria Math"/>
                </w:rPr>
                <m:t>Im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:rsidR="001016A1" w:rsidRDefault="001016A1" w:rsidP="001016A1">
      <w:pPr>
        <w:spacing w:after="96"/>
        <w:rPr>
          <w:rtl/>
        </w:rPr>
      </w:pPr>
    </w:p>
    <w:p w:rsidR="001016A1" w:rsidRDefault="00A40F84" w:rsidP="00801E02">
      <w:pPr>
        <w:spacing w:after="96"/>
        <w:rPr>
          <w:rtl/>
        </w:rPr>
      </w:pPr>
      <w:r>
        <w:rPr>
          <w:rFonts w:hint="cs"/>
          <w:rtl/>
        </w:rPr>
        <w:t xml:space="preserve">קיבלנו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eastAsiaTheme="minorEastAsia" w:hint="cs"/>
          <w:rtl/>
        </w:rPr>
        <w:t xml:space="preserve"> וק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b/>
          <w:bCs/>
          <w:rtl/>
        </w:rPr>
        <w:t>יחיד</w:t>
      </w:r>
      <w:r>
        <w:rPr>
          <w:rFonts w:eastAsiaTheme="minorEastAsia" w:hint="cs"/>
          <w:rtl/>
        </w:rPr>
        <w:t xml:space="preserve"> המקיים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eastAsiaTheme="minorEastAsia" w:hint="cs"/>
          <w:rtl/>
        </w:rPr>
        <w:t xml:space="preserve">, לכן בהכר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 w:hint="cs"/>
          <w:rtl/>
        </w:rPr>
        <w:t>.</w:t>
      </w:r>
    </w:p>
    <w:sectPr w:rsidR="001016A1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FC" w:rsidRDefault="009F34FC" w:rsidP="00CB1770">
      <w:pPr>
        <w:spacing w:after="96"/>
      </w:pPr>
      <w:r>
        <w:separator/>
      </w:r>
    </w:p>
  </w:endnote>
  <w:endnote w:type="continuationSeparator" w:id="0">
    <w:p w:rsidR="009F34FC" w:rsidRDefault="009F34FC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A0" w:rsidRDefault="00273AA0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B70" w:rsidRDefault="00083B70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54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A0" w:rsidRDefault="00273AA0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FC" w:rsidRDefault="009F34FC" w:rsidP="00CB1770">
      <w:pPr>
        <w:spacing w:after="96"/>
      </w:pPr>
      <w:r>
        <w:separator/>
      </w:r>
    </w:p>
  </w:footnote>
  <w:footnote w:type="continuationSeparator" w:id="0">
    <w:p w:rsidR="009F34FC" w:rsidRDefault="009F34FC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A0" w:rsidRDefault="00273AA0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70" w:rsidRPr="003204F8" w:rsidRDefault="003204F8" w:rsidP="009A734F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F305D" wp14:editId="613F2192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AA0" w:rsidRDefault="00273AA0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F3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273AA0" w:rsidRDefault="00273AA0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3951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(104173)</w:t>
        </w:r>
        <w:r w:rsidR="00273AA0"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 w:rsidR="009A734F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4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A0" w:rsidRDefault="00273AA0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B6932"/>
    <w:multiLevelType w:val="hybridMultilevel"/>
    <w:tmpl w:val="162A97B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138BB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F132B"/>
    <w:multiLevelType w:val="hybridMultilevel"/>
    <w:tmpl w:val="244E38C6"/>
    <w:lvl w:ilvl="0" w:tplc="7C5AFA92">
      <w:start w:val="1"/>
      <w:numFmt w:val="decimal"/>
      <w:lvlText w:val="(%1)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2FB1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7424A"/>
    <w:multiLevelType w:val="hybridMultilevel"/>
    <w:tmpl w:val="E84A1964"/>
    <w:lvl w:ilvl="0" w:tplc="75F48CA0"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56145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410E95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DE3193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18"/>
  </w:num>
  <w:num w:numId="5">
    <w:abstractNumId w:val="26"/>
  </w:num>
  <w:num w:numId="6">
    <w:abstractNumId w:val="0"/>
  </w:num>
  <w:num w:numId="7">
    <w:abstractNumId w:val="10"/>
  </w:num>
  <w:num w:numId="8">
    <w:abstractNumId w:val="27"/>
  </w:num>
  <w:num w:numId="9">
    <w:abstractNumId w:val="5"/>
  </w:num>
  <w:num w:numId="10">
    <w:abstractNumId w:val="23"/>
  </w:num>
  <w:num w:numId="11">
    <w:abstractNumId w:val="9"/>
  </w:num>
  <w:num w:numId="12">
    <w:abstractNumId w:val="16"/>
  </w:num>
  <w:num w:numId="13">
    <w:abstractNumId w:val="17"/>
  </w:num>
  <w:num w:numId="14">
    <w:abstractNumId w:val="15"/>
  </w:num>
  <w:num w:numId="15">
    <w:abstractNumId w:val="2"/>
  </w:num>
  <w:num w:numId="16">
    <w:abstractNumId w:val="6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8"/>
  </w:num>
  <w:num w:numId="22">
    <w:abstractNumId w:val="24"/>
  </w:num>
  <w:num w:numId="23">
    <w:abstractNumId w:val="19"/>
  </w:num>
  <w:num w:numId="24">
    <w:abstractNumId w:val="8"/>
  </w:num>
  <w:num w:numId="25">
    <w:abstractNumId w:val="11"/>
  </w:num>
  <w:num w:numId="26">
    <w:abstractNumId w:val="7"/>
  </w:num>
  <w:num w:numId="27">
    <w:abstractNumId w:val="4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27C6"/>
    <w:rsid w:val="000044CE"/>
    <w:rsid w:val="0001044D"/>
    <w:rsid w:val="00011102"/>
    <w:rsid w:val="00011522"/>
    <w:rsid w:val="00011B05"/>
    <w:rsid w:val="00012987"/>
    <w:rsid w:val="0001439F"/>
    <w:rsid w:val="00016CEB"/>
    <w:rsid w:val="00022F79"/>
    <w:rsid w:val="000260C5"/>
    <w:rsid w:val="000300CB"/>
    <w:rsid w:val="000324B2"/>
    <w:rsid w:val="00033163"/>
    <w:rsid w:val="000350B8"/>
    <w:rsid w:val="00035847"/>
    <w:rsid w:val="00036881"/>
    <w:rsid w:val="00051836"/>
    <w:rsid w:val="00054C43"/>
    <w:rsid w:val="0005540A"/>
    <w:rsid w:val="00056523"/>
    <w:rsid w:val="00060014"/>
    <w:rsid w:val="00064957"/>
    <w:rsid w:val="00067171"/>
    <w:rsid w:val="00071182"/>
    <w:rsid w:val="000727FE"/>
    <w:rsid w:val="00072E2E"/>
    <w:rsid w:val="00074C9C"/>
    <w:rsid w:val="00075988"/>
    <w:rsid w:val="00077238"/>
    <w:rsid w:val="00083B70"/>
    <w:rsid w:val="00085DCB"/>
    <w:rsid w:val="00093980"/>
    <w:rsid w:val="000A1C09"/>
    <w:rsid w:val="000A241B"/>
    <w:rsid w:val="000A4362"/>
    <w:rsid w:val="000B27F1"/>
    <w:rsid w:val="000B2B58"/>
    <w:rsid w:val="000B63CB"/>
    <w:rsid w:val="000B7F68"/>
    <w:rsid w:val="000D057C"/>
    <w:rsid w:val="000D2D54"/>
    <w:rsid w:val="000D73D5"/>
    <w:rsid w:val="000D76F8"/>
    <w:rsid w:val="000E48C7"/>
    <w:rsid w:val="000E5942"/>
    <w:rsid w:val="000E701A"/>
    <w:rsid w:val="000E7B96"/>
    <w:rsid w:val="000F1266"/>
    <w:rsid w:val="000F1689"/>
    <w:rsid w:val="000F2B68"/>
    <w:rsid w:val="000F2BF2"/>
    <w:rsid w:val="000F67E4"/>
    <w:rsid w:val="000F6CB0"/>
    <w:rsid w:val="000F7172"/>
    <w:rsid w:val="000F7F82"/>
    <w:rsid w:val="0010122E"/>
    <w:rsid w:val="001016A1"/>
    <w:rsid w:val="00102D48"/>
    <w:rsid w:val="00106639"/>
    <w:rsid w:val="00107E03"/>
    <w:rsid w:val="0011036D"/>
    <w:rsid w:val="001108C4"/>
    <w:rsid w:val="001148A4"/>
    <w:rsid w:val="001174AD"/>
    <w:rsid w:val="0012107D"/>
    <w:rsid w:val="00122B4D"/>
    <w:rsid w:val="0012301A"/>
    <w:rsid w:val="00123A36"/>
    <w:rsid w:val="001306DB"/>
    <w:rsid w:val="00132480"/>
    <w:rsid w:val="001344EE"/>
    <w:rsid w:val="001400FD"/>
    <w:rsid w:val="0014042C"/>
    <w:rsid w:val="0014462E"/>
    <w:rsid w:val="00146FFD"/>
    <w:rsid w:val="00150A4A"/>
    <w:rsid w:val="0015168A"/>
    <w:rsid w:val="00152D96"/>
    <w:rsid w:val="0015706D"/>
    <w:rsid w:val="001639CF"/>
    <w:rsid w:val="0016559E"/>
    <w:rsid w:val="00167A7A"/>
    <w:rsid w:val="001749AE"/>
    <w:rsid w:val="001756E2"/>
    <w:rsid w:val="0017728F"/>
    <w:rsid w:val="00177DAC"/>
    <w:rsid w:val="00182AF4"/>
    <w:rsid w:val="001830CF"/>
    <w:rsid w:val="00186931"/>
    <w:rsid w:val="0019073C"/>
    <w:rsid w:val="001937A9"/>
    <w:rsid w:val="00194734"/>
    <w:rsid w:val="001948C1"/>
    <w:rsid w:val="0019629A"/>
    <w:rsid w:val="00196BAC"/>
    <w:rsid w:val="00197CBD"/>
    <w:rsid w:val="001A0824"/>
    <w:rsid w:val="001A0C68"/>
    <w:rsid w:val="001A0CD9"/>
    <w:rsid w:val="001A1702"/>
    <w:rsid w:val="001A2623"/>
    <w:rsid w:val="001A663E"/>
    <w:rsid w:val="001B5D8B"/>
    <w:rsid w:val="001C4A39"/>
    <w:rsid w:val="001D19BB"/>
    <w:rsid w:val="001D52DF"/>
    <w:rsid w:val="001E0F85"/>
    <w:rsid w:val="001E2135"/>
    <w:rsid w:val="001E32BA"/>
    <w:rsid w:val="001E3946"/>
    <w:rsid w:val="00201705"/>
    <w:rsid w:val="00205BFE"/>
    <w:rsid w:val="00214985"/>
    <w:rsid w:val="00215485"/>
    <w:rsid w:val="002160C7"/>
    <w:rsid w:val="002200FA"/>
    <w:rsid w:val="00222DCB"/>
    <w:rsid w:val="00222FAE"/>
    <w:rsid w:val="00224D16"/>
    <w:rsid w:val="00226093"/>
    <w:rsid w:val="00226429"/>
    <w:rsid w:val="0022727C"/>
    <w:rsid w:val="00230037"/>
    <w:rsid w:val="002308BA"/>
    <w:rsid w:val="00234563"/>
    <w:rsid w:val="00234FCA"/>
    <w:rsid w:val="00235A1E"/>
    <w:rsid w:val="00236FEC"/>
    <w:rsid w:val="00237ED6"/>
    <w:rsid w:val="002406BD"/>
    <w:rsid w:val="00242AA1"/>
    <w:rsid w:val="00242C06"/>
    <w:rsid w:val="00244BCB"/>
    <w:rsid w:val="00246985"/>
    <w:rsid w:val="00252E81"/>
    <w:rsid w:val="00253FD9"/>
    <w:rsid w:val="00254E77"/>
    <w:rsid w:val="00256031"/>
    <w:rsid w:val="00257205"/>
    <w:rsid w:val="00262EF2"/>
    <w:rsid w:val="00263E92"/>
    <w:rsid w:val="00265AE4"/>
    <w:rsid w:val="00266485"/>
    <w:rsid w:val="00271DA0"/>
    <w:rsid w:val="00273AA0"/>
    <w:rsid w:val="00276A42"/>
    <w:rsid w:val="0027781B"/>
    <w:rsid w:val="00277B34"/>
    <w:rsid w:val="00281C96"/>
    <w:rsid w:val="00283090"/>
    <w:rsid w:val="0029166E"/>
    <w:rsid w:val="00291976"/>
    <w:rsid w:val="00294722"/>
    <w:rsid w:val="002A2234"/>
    <w:rsid w:val="002A405D"/>
    <w:rsid w:val="002A7022"/>
    <w:rsid w:val="002C482B"/>
    <w:rsid w:val="002C4BFD"/>
    <w:rsid w:val="002C7613"/>
    <w:rsid w:val="002D4FCE"/>
    <w:rsid w:val="002E4B41"/>
    <w:rsid w:val="002F1FF5"/>
    <w:rsid w:val="002F5B04"/>
    <w:rsid w:val="002F6EEB"/>
    <w:rsid w:val="002F72F1"/>
    <w:rsid w:val="00303376"/>
    <w:rsid w:val="00305C3B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4866"/>
    <w:rsid w:val="0033794F"/>
    <w:rsid w:val="0034060A"/>
    <w:rsid w:val="00340874"/>
    <w:rsid w:val="00352C8B"/>
    <w:rsid w:val="0035654B"/>
    <w:rsid w:val="00360DBD"/>
    <w:rsid w:val="00360F26"/>
    <w:rsid w:val="003624A8"/>
    <w:rsid w:val="00363116"/>
    <w:rsid w:val="003664EB"/>
    <w:rsid w:val="003739E4"/>
    <w:rsid w:val="00376AE2"/>
    <w:rsid w:val="00384416"/>
    <w:rsid w:val="00392BE4"/>
    <w:rsid w:val="00392C13"/>
    <w:rsid w:val="00396E3D"/>
    <w:rsid w:val="00396F31"/>
    <w:rsid w:val="0039729F"/>
    <w:rsid w:val="003A16B4"/>
    <w:rsid w:val="003A3A56"/>
    <w:rsid w:val="003A5CAF"/>
    <w:rsid w:val="003B279B"/>
    <w:rsid w:val="003B31D3"/>
    <w:rsid w:val="003B51BF"/>
    <w:rsid w:val="003C1931"/>
    <w:rsid w:val="003C1E41"/>
    <w:rsid w:val="003C46E7"/>
    <w:rsid w:val="003C47FA"/>
    <w:rsid w:val="003C4D71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E2B"/>
    <w:rsid w:val="003F1755"/>
    <w:rsid w:val="003F1B21"/>
    <w:rsid w:val="003F3D33"/>
    <w:rsid w:val="003F4464"/>
    <w:rsid w:val="003F5666"/>
    <w:rsid w:val="003F7141"/>
    <w:rsid w:val="003F7C34"/>
    <w:rsid w:val="00402B89"/>
    <w:rsid w:val="00403574"/>
    <w:rsid w:val="004043E5"/>
    <w:rsid w:val="00407B9A"/>
    <w:rsid w:val="00410086"/>
    <w:rsid w:val="00410738"/>
    <w:rsid w:val="00413CE9"/>
    <w:rsid w:val="0041474B"/>
    <w:rsid w:val="004177E0"/>
    <w:rsid w:val="004274AF"/>
    <w:rsid w:val="00430F6B"/>
    <w:rsid w:val="00432148"/>
    <w:rsid w:val="00433058"/>
    <w:rsid w:val="0043679B"/>
    <w:rsid w:val="00441AA4"/>
    <w:rsid w:val="00444A61"/>
    <w:rsid w:val="004460E2"/>
    <w:rsid w:val="00446C55"/>
    <w:rsid w:val="00450CD7"/>
    <w:rsid w:val="004512B9"/>
    <w:rsid w:val="004514B3"/>
    <w:rsid w:val="00451D0C"/>
    <w:rsid w:val="004533FC"/>
    <w:rsid w:val="004552E9"/>
    <w:rsid w:val="00456661"/>
    <w:rsid w:val="00457FEE"/>
    <w:rsid w:val="004607A4"/>
    <w:rsid w:val="00463AA8"/>
    <w:rsid w:val="004650DE"/>
    <w:rsid w:val="00476511"/>
    <w:rsid w:val="00480CDA"/>
    <w:rsid w:val="00482F5B"/>
    <w:rsid w:val="00484887"/>
    <w:rsid w:val="0048587A"/>
    <w:rsid w:val="00492614"/>
    <w:rsid w:val="004938A9"/>
    <w:rsid w:val="00494073"/>
    <w:rsid w:val="004A3E36"/>
    <w:rsid w:val="004A6338"/>
    <w:rsid w:val="004A7887"/>
    <w:rsid w:val="004B0872"/>
    <w:rsid w:val="004B585B"/>
    <w:rsid w:val="004B60D3"/>
    <w:rsid w:val="004B7CA2"/>
    <w:rsid w:val="004C7A7A"/>
    <w:rsid w:val="004D0D01"/>
    <w:rsid w:val="004D761E"/>
    <w:rsid w:val="004E144B"/>
    <w:rsid w:val="004E1577"/>
    <w:rsid w:val="004E1B56"/>
    <w:rsid w:val="004E35C3"/>
    <w:rsid w:val="004F489D"/>
    <w:rsid w:val="00513005"/>
    <w:rsid w:val="00515140"/>
    <w:rsid w:val="00515B0B"/>
    <w:rsid w:val="00516463"/>
    <w:rsid w:val="005178AB"/>
    <w:rsid w:val="00521A6E"/>
    <w:rsid w:val="00523E06"/>
    <w:rsid w:val="00527A89"/>
    <w:rsid w:val="00531121"/>
    <w:rsid w:val="005345FF"/>
    <w:rsid w:val="005363E7"/>
    <w:rsid w:val="00540E0B"/>
    <w:rsid w:val="00546008"/>
    <w:rsid w:val="005464AC"/>
    <w:rsid w:val="00546CE7"/>
    <w:rsid w:val="00551AE6"/>
    <w:rsid w:val="005562CD"/>
    <w:rsid w:val="005621B9"/>
    <w:rsid w:val="00563917"/>
    <w:rsid w:val="00565506"/>
    <w:rsid w:val="0057082D"/>
    <w:rsid w:val="005714F6"/>
    <w:rsid w:val="00571FEB"/>
    <w:rsid w:val="00573384"/>
    <w:rsid w:val="00573705"/>
    <w:rsid w:val="005754EB"/>
    <w:rsid w:val="00576070"/>
    <w:rsid w:val="00582799"/>
    <w:rsid w:val="0058302E"/>
    <w:rsid w:val="0058661B"/>
    <w:rsid w:val="005915B8"/>
    <w:rsid w:val="00592575"/>
    <w:rsid w:val="00593493"/>
    <w:rsid w:val="00595378"/>
    <w:rsid w:val="00595859"/>
    <w:rsid w:val="005A2488"/>
    <w:rsid w:val="005A4B94"/>
    <w:rsid w:val="005A4EB6"/>
    <w:rsid w:val="005B3404"/>
    <w:rsid w:val="005B4D8D"/>
    <w:rsid w:val="005B5AFD"/>
    <w:rsid w:val="005C1750"/>
    <w:rsid w:val="005C3964"/>
    <w:rsid w:val="005C4D05"/>
    <w:rsid w:val="005C63B6"/>
    <w:rsid w:val="005D075B"/>
    <w:rsid w:val="005D3179"/>
    <w:rsid w:val="005E0312"/>
    <w:rsid w:val="005F04D0"/>
    <w:rsid w:val="005F3F7A"/>
    <w:rsid w:val="005F4172"/>
    <w:rsid w:val="005F7C27"/>
    <w:rsid w:val="00604965"/>
    <w:rsid w:val="00612003"/>
    <w:rsid w:val="00613D3C"/>
    <w:rsid w:val="0062286B"/>
    <w:rsid w:val="00623126"/>
    <w:rsid w:val="00625CB1"/>
    <w:rsid w:val="00626466"/>
    <w:rsid w:val="00626B2C"/>
    <w:rsid w:val="00626B6F"/>
    <w:rsid w:val="00627DD5"/>
    <w:rsid w:val="00630BCC"/>
    <w:rsid w:val="00644221"/>
    <w:rsid w:val="00650AB5"/>
    <w:rsid w:val="00653A81"/>
    <w:rsid w:val="00657063"/>
    <w:rsid w:val="006573A2"/>
    <w:rsid w:val="00662782"/>
    <w:rsid w:val="00663639"/>
    <w:rsid w:val="0066629B"/>
    <w:rsid w:val="006702F1"/>
    <w:rsid w:val="0067280E"/>
    <w:rsid w:val="006741EA"/>
    <w:rsid w:val="0068151B"/>
    <w:rsid w:val="006841A2"/>
    <w:rsid w:val="00694E0E"/>
    <w:rsid w:val="00694EDD"/>
    <w:rsid w:val="00696C8A"/>
    <w:rsid w:val="006A11EE"/>
    <w:rsid w:val="006A48B2"/>
    <w:rsid w:val="006A4F6A"/>
    <w:rsid w:val="006A5D24"/>
    <w:rsid w:val="006A6C80"/>
    <w:rsid w:val="006B3D3E"/>
    <w:rsid w:val="006C1A0B"/>
    <w:rsid w:val="006C2888"/>
    <w:rsid w:val="006C2D75"/>
    <w:rsid w:val="006C3097"/>
    <w:rsid w:val="006C70A7"/>
    <w:rsid w:val="006E259F"/>
    <w:rsid w:val="006E2AFE"/>
    <w:rsid w:val="006F0069"/>
    <w:rsid w:val="006F0430"/>
    <w:rsid w:val="006F0958"/>
    <w:rsid w:val="006F2E67"/>
    <w:rsid w:val="006F71A8"/>
    <w:rsid w:val="00701F47"/>
    <w:rsid w:val="00704BEF"/>
    <w:rsid w:val="00705CD5"/>
    <w:rsid w:val="00705E9E"/>
    <w:rsid w:val="007224FD"/>
    <w:rsid w:val="007228E7"/>
    <w:rsid w:val="007247FB"/>
    <w:rsid w:val="00725203"/>
    <w:rsid w:val="00727C1F"/>
    <w:rsid w:val="0073007C"/>
    <w:rsid w:val="00733625"/>
    <w:rsid w:val="007355BB"/>
    <w:rsid w:val="00736BB6"/>
    <w:rsid w:val="00741B68"/>
    <w:rsid w:val="007435D7"/>
    <w:rsid w:val="007460C5"/>
    <w:rsid w:val="00746995"/>
    <w:rsid w:val="007530A0"/>
    <w:rsid w:val="007549C2"/>
    <w:rsid w:val="00761B29"/>
    <w:rsid w:val="00765FEB"/>
    <w:rsid w:val="00766935"/>
    <w:rsid w:val="007670E2"/>
    <w:rsid w:val="00767DEB"/>
    <w:rsid w:val="00771F06"/>
    <w:rsid w:val="00773F25"/>
    <w:rsid w:val="0078100A"/>
    <w:rsid w:val="00785165"/>
    <w:rsid w:val="00787C34"/>
    <w:rsid w:val="00791F9D"/>
    <w:rsid w:val="007932D3"/>
    <w:rsid w:val="007947B4"/>
    <w:rsid w:val="00796503"/>
    <w:rsid w:val="007A1A1F"/>
    <w:rsid w:val="007A2102"/>
    <w:rsid w:val="007A22C9"/>
    <w:rsid w:val="007A786B"/>
    <w:rsid w:val="007B1453"/>
    <w:rsid w:val="007B1D75"/>
    <w:rsid w:val="007B3987"/>
    <w:rsid w:val="007C00D7"/>
    <w:rsid w:val="007C07D7"/>
    <w:rsid w:val="007C6A74"/>
    <w:rsid w:val="007D00D0"/>
    <w:rsid w:val="007D2A18"/>
    <w:rsid w:val="007D2C0F"/>
    <w:rsid w:val="007D33C5"/>
    <w:rsid w:val="007D725A"/>
    <w:rsid w:val="007E0444"/>
    <w:rsid w:val="007E1666"/>
    <w:rsid w:val="007E2314"/>
    <w:rsid w:val="007E7520"/>
    <w:rsid w:val="007E7DA1"/>
    <w:rsid w:val="007F0A66"/>
    <w:rsid w:val="007F3C21"/>
    <w:rsid w:val="007F3DBA"/>
    <w:rsid w:val="007F7DC5"/>
    <w:rsid w:val="00801E02"/>
    <w:rsid w:val="00802278"/>
    <w:rsid w:val="00803253"/>
    <w:rsid w:val="008035DA"/>
    <w:rsid w:val="00804396"/>
    <w:rsid w:val="00807580"/>
    <w:rsid w:val="00807C1F"/>
    <w:rsid w:val="0081125E"/>
    <w:rsid w:val="00814C3F"/>
    <w:rsid w:val="00814E4D"/>
    <w:rsid w:val="00820B24"/>
    <w:rsid w:val="0082201F"/>
    <w:rsid w:val="008225DF"/>
    <w:rsid w:val="00825280"/>
    <w:rsid w:val="00830A16"/>
    <w:rsid w:val="008313FF"/>
    <w:rsid w:val="00834B5D"/>
    <w:rsid w:val="00842673"/>
    <w:rsid w:val="00845B5F"/>
    <w:rsid w:val="00846B8F"/>
    <w:rsid w:val="00851E98"/>
    <w:rsid w:val="00852384"/>
    <w:rsid w:val="008527DA"/>
    <w:rsid w:val="008535CA"/>
    <w:rsid w:val="008552B3"/>
    <w:rsid w:val="00857F1A"/>
    <w:rsid w:val="0086173B"/>
    <w:rsid w:val="008629CC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937FD"/>
    <w:rsid w:val="008942E0"/>
    <w:rsid w:val="0089491B"/>
    <w:rsid w:val="0089572D"/>
    <w:rsid w:val="00895EB6"/>
    <w:rsid w:val="008B33EC"/>
    <w:rsid w:val="008B5D12"/>
    <w:rsid w:val="008B73D4"/>
    <w:rsid w:val="008C25ED"/>
    <w:rsid w:val="008C3D10"/>
    <w:rsid w:val="008C65E1"/>
    <w:rsid w:val="008D12FF"/>
    <w:rsid w:val="008D134B"/>
    <w:rsid w:val="008D160E"/>
    <w:rsid w:val="008D4AA3"/>
    <w:rsid w:val="008D54B4"/>
    <w:rsid w:val="008E0403"/>
    <w:rsid w:val="008E1513"/>
    <w:rsid w:val="008E25CF"/>
    <w:rsid w:val="008E55F9"/>
    <w:rsid w:val="008E7076"/>
    <w:rsid w:val="008F0E6D"/>
    <w:rsid w:val="008F1802"/>
    <w:rsid w:val="008F2759"/>
    <w:rsid w:val="008F4370"/>
    <w:rsid w:val="0090007E"/>
    <w:rsid w:val="0090315B"/>
    <w:rsid w:val="00904D65"/>
    <w:rsid w:val="00905EFC"/>
    <w:rsid w:val="009155C1"/>
    <w:rsid w:val="00916789"/>
    <w:rsid w:val="00920D98"/>
    <w:rsid w:val="00921BAE"/>
    <w:rsid w:val="00922DDA"/>
    <w:rsid w:val="00927D87"/>
    <w:rsid w:val="00930621"/>
    <w:rsid w:val="00931C96"/>
    <w:rsid w:val="0093328C"/>
    <w:rsid w:val="00933C36"/>
    <w:rsid w:val="00934647"/>
    <w:rsid w:val="009357EC"/>
    <w:rsid w:val="00937A24"/>
    <w:rsid w:val="009410F7"/>
    <w:rsid w:val="0094243F"/>
    <w:rsid w:val="009463F6"/>
    <w:rsid w:val="00950FBB"/>
    <w:rsid w:val="009551BE"/>
    <w:rsid w:val="0095773E"/>
    <w:rsid w:val="00957BD6"/>
    <w:rsid w:val="00960169"/>
    <w:rsid w:val="009604C2"/>
    <w:rsid w:val="009645CF"/>
    <w:rsid w:val="00972E51"/>
    <w:rsid w:val="009769D6"/>
    <w:rsid w:val="00980F0D"/>
    <w:rsid w:val="00984853"/>
    <w:rsid w:val="009851C3"/>
    <w:rsid w:val="00985545"/>
    <w:rsid w:val="009871F3"/>
    <w:rsid w:val="00993E44"/>
    <w:rsid w:val="009949AB"/>
    <w:rsid w:val="009A1296"/>
    <w:rsid w:val="009A1D27"/>
    <w:rsid w:val="009A2A7F"/>
    <w:rsid w:val="009A734F"/>
    <w:rsid w:val="009A7B65"/>
    <w:rsid w:val="009B2C59"/>
    <w:rsid w:val="009B2C5C"/>
    <w:rsid w:val="009C14AE"/>
    <w:rsid w:val="009C1C9F"/>
    <w:rsid w:val="009C28A3"/>
    <w:rsid w:val="009C30EC"/>
    <w:rsid w:val="009C3275"/>
    <w:rsid w:val="009C472E"/>
    <w:rsid w:val="009D0043"/>
    <w:rsid w:val="009D1CCD"/>
    <w:rsid w:val="009D29FF"/>
    <w:rsid w:val="009D2B57"/>
    <w:rsid w:val="009D5963"/>
    <w:rsid w:val="009D7AFD"/>
    <w:rsid w:val="009F032C"/>
    <w:rsid w:val="009F2E5D"/>
    <w:rsid w:val="009F34FC"/>
    <w:rsid w:val="009F3867"/>
    <w:rsid w:val="009F643D"/>
    <w:rsid w:val="00A00D00"/>
    <w:rsid w:val="00A12193"/>
    <w:rsid w:val="00A14E82"/>
    <w:rsid w:val="00A2167E"/>
    <w:rsid w:val="00A22C89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37832"/>
    <w:rsid w:val="00A40F84"/>
    <w:rsid w:val="00A42279"/>
    <w:rsid w:val="00A43498"/>
    <w:rsid w:val="00A444F2"/>
    <w:rsid w:val="00A50516"/>
    <w:rsid w:val="00A5081A"/>
    <w:rsid w:val="00A5199F"/>
    <w:rsid w:val="00A64566"/>
    <w:rsid w:val="00A646B8"/>
    <w:rsid w:val="00A66696"/>
    <w:rsid w:val="00A675B8"/>
    <w:rsid w:val="00A73D19"/>
    <w:rsid w:val="00A74D4A"/>
    <w:rsid w:val="00A8557D"/>
    <w:rsid w:val="00A90003"/>
    <w:rsid w:val="00A9158D"/>
    <w:rsid w:val="00A91E0D"/>
    <w:rsid w:val="00A95C63"/>
    <w:rsid w:val="00A976A8"/>
    <w:rsid w:val="00AA0C6F"/>
    <w:rsid w:val="00AA113A"/>
    <w:rsid w:val="00AA19F0"/>
    <w:rsid w:val="00AA5D8F"/>
    <w:rsid w:val="00AA709B"/>
    <w:rsid w:val="00AB19EF"/>
    <w:rsid w:val="00AB2CC7"/>
    <w:rsid w:val="00AB629C"/>
    <w:rsid w:val="00AB679C"/>
    <w:rsid w:val="00AB6E10"/>
    <w:rsid w:val="00AB709C"/>
    <w:rsid w:val="00AC001E"/>
    <w:rsid w:val="00AC0848"/>
    <w:rsid w:val="00AC0D41"/>
    <w:rsid w:val="00AC1D64"/>
    <w:rsid w:val="00AC7594"/>
    <w:rsid w:val="00AD07C3"/>
    <w:rsid w:val="00AD2216"/>
    <w:rsid w:val="00AD5FD8"/>
    <w:rsid w:val="00AD70F1"/>
    <w:rsid w:val="00AD7D06"/>
    <w:rsid w:val="00AE1057"/>
    <w:rsid w:val="00AE1546"/>
    <w:rsid w:val="00AE1C10"/>
    <w:rsid w:val="00AE3DDA"/>
    <w:rsid w:val="00AE73C7"/>
    <w:rsid w:val="00B00BAC"/>
    <w:rsid w:val="00B02BBA"/>
    <w:rsid w:val="00B037B8"/>
    <w:rsid w:val="00B042CD"/>
    <w:rsid w:val="00B115BB"/>
    <w:rsid w:val="00B11774"/>
    <w:rsid w:val="00B1326A"/>
    <w:rsid w:val="00B140AD"/>
    <w:rsid w:val="00B214ED"/>
    <w:rsid w:val="00B25C8A"/>
    <w:rsid w:val="00B3116E"/>
    <w:rsid w:val="00B33A32"/>
    <w:rsid w:val="00B34F26"/>
    <w:rsid w:val="00B407DC"/>
    <w:rsid w:val="00B41299"/>
    <w:rsid w:val="00B41BB8"/>
    <w:rsid w:val="00B4291E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740F2"/>
    <w:rsid w:val="00B77725"/>
    <w:rsid w:val="00B8123D"/>
    <w:rsid w:val="00B81B84"/>
    <w:rsid w:val="00B81CE2"/>
    <w:rsid w:val="00B8211A"/>
    <w:rsid w:val="00B82FF9"/>
    <w:rsid w:val="00B8356D"/>
    <w:rsid w:val="00B86833"/>
    <w:rsid w:val="00B86E6C"/>
    <w:rsid w:val="00B92B4E"/>
    <w:rsid w:val="00BA0221"/>
    <w:rsid w:val="00BB071B"/>
    <w:rsid w:val="00BB1439"/>
    <w:rsid w:val="00BB359D"/>
    <w:rsid w:val="00BB3CB4"/>
    <w:rsid w:val="00BB725A"/>
    <w:rsid w:val="00BB7671"/>
    <w:rsid w:val="00BC006E"/>
    <w:rsid w:val="00BC053E"/>
    <w:rsid w:val="00BC16E1"/>
    <w:rsid w:val="00BC31AD"/>
    <w:rsid w:val="00BC4929"/>
    <w:rsid w:val="00BC4C3B"/>
    <w:rsid w:val="00BC7E09"/>
    <w:rsid w:val="00BD2C38"/>
    <w:rsid w:val="00BD393C"/>
    <w:rsid w:val="00BD640A"/>
    <w:rsid w:val="00BD648E"/>
    <w:rsid w:val="00BE1791"/>
    <w:rsid w:val="00BE1FDA"/>
    <w:rsid w:val="00BE50C9"/>
    <w:rsid w:val="00BE6C45"/>
    <w:rsid w:val="00BF37A3"/>
    <w:rsid w:val="00BF41FB"/>
    <w:rsid w:val="00BF45B0"/>
    <w:rsid w:val="00BF735D"/>
    <w:rsid w:val="00C00BC4"/>
    <w:rsid w:val="00C011EA"/>
    <w:rsid w:val="00C066CB"/>
    <w:rsid w:val="00C1125D"/>
    <w:rsid w:val="00C15A67"/>
    <w:rsid w:val="00C17C5C"/>
    <w:rsid w:val="00C34A7A"/>
    <w:rsid w:val="00C34D99"/>
    <w:rsid w:val="00C362C8"/>
    <w:rsid w:val="00C372E1"/>
    <w:rsid w:val="00C44A03"/>
    <w:rsid w:val="00C457A2"/>
    <w:rsid w:val="00C47119"/>
    <w:rsid w:val="00C52244"/>
    <w:rsid w:val="00C54388"/>
    <w:rsid w:val="00C54A71"/>
    <w:rsid w:val="00C56F5A"/>
    <w:rsid w:val="00C601A2"/>
    <w:rsid w:val="00C60DF8"/>
    <w:rsid w:val="00C60F1A"/>
    <w:rsid w:val="00C6191A"/>
    <w:rsid w:val="00C61CCA"/>
    <w:rsid w:val="00C67001"/>
    <w:rsid w:val="00C673A2"/>
    <w:rsid w:val="00C67511"/>
    <w:rsid w:val="00C705CC"/>
    <w:rsid w:val="00C714A8"/>
    <w:rsid w:val="00C76046"/>
    <w:rsid w:val="00C76296"/>
    <w:rsid w:val="00C825D2"/>
    <w:rsid w:val="00C83816"/>
    <w:rsid w:val="00C94C63"/>
    <w:rsid w:val="00CA0F23"/>
    <w:rsid w:val="00CA5383"/>
    <w:rsid w:val="00CA77D7"/>
    <w:rsid w:val="00CB1770"/>
    <w:rsid w:val="00CB2476"/>
    <w:rsid w:val="00CC4AF0"/>
    <w:rsid w:val="00CC5236"/>
    <w:rsid w:val="00CC6193"/>
    <w:rsid w:val="00CD0453"/>
    <w:rsid w:val="00CD2192"/>
    <w:rsid w:val="00CD2800"/>
    <w:rsid w:val="00CD4F45"/>
    <w:rsid w:val="00CE06A5"/>
    <w:rsid w:val="00CE4920"/>
    <w:rsid w:val="00CE5A0C"/>
    <w:rsid w:val="00CE6550"/>
    <w:rsid w:val="00CE68DF"/>
    <w:rsid w:val="00CE7646"/>
    <w:rsid w:val="00CF349C"/>
    <w:rsid w:val="00D12E89"/>
    <w:rsid w:val="00D140A9"/>
    <w:rsid w:val="00D1486C"/>
    <w:rsid w:val="00D15804"/>
    <w:rsid w:val="00D15C4D"/>
    <w:rsid w:val="00D216B8"/>
    <w:rsid w:val="00D241F1"/>
    <w:rsid w:val="00D2437C"/>
    <w:rsid w:val="00D253A4"/>
    <w:rsid w:val="00D26B81"/>
    <w:rsid w:val="00D32249"/>
    <w:rsid w:val="00D34222"/>
    <w:rsid w:val="00D36409"/>
    <w:rsid w:val="00D37402"/>
    <w:rsid w:val="00D41EE9"/>
    <w:rsid w:val="00D44C4B"/>
    <w:rsid w:val="00D47D5C"/>
    <w:rsid w:val="00D50136"/>
    <w:rsid w:val="00D52193"/>
    <w:rsid w:val="00D562A1"/>
    <w:rsid w:val="00D57777"/>
    <w:rsid w:val="00D66317"/>
    <w:rsid w:val="00D671B6"/>
    <w:rsid w:val="00D6783E"/>
    <w:rsid w:val="00D721B1"/>
    <w:rsid w:val="00D74624"/>
    <w:rsid w:val="00D76BB3"/>
    <w:rsid w:val="00D80320"/>
    <w:rsid w:val="00D86FE3"/>
    <w:rsid w:val="00D90289"/>
    <w:rsid w:val="00D940A4"/>
    <w:rsid w:val="00D95357"/>
    <w:rsid w:val="00DA1222"/>
    <w:rsid w:val="00DA261F"/>
    <w:rsid w:val="00DA34EC"/>
    <w:rsid w:val="00DA3E1F"/>
    <w:rsid w:val="00DA4695"/>
    <w:rsid w:val="00DA4B02"/>
    <w:rsid w:val="00DA4D03"/>
    <w:rsid w:val="00DA5C3F"/>
    <w:rsid w:val="00DA78C9"/>
    <w:rsid w:val="00DB02A4"/>
    <w:rsid w:val="00DB0358"/>
    <w:rsid w:val="00DB1020"/>
    <w:rsid w:val="00DB1B96"/>
    <w:rsid w:val="00DB7CA7"/>
    <w:rsid w:val="00DC05B0"/>
    <w:rsid w:val="00DC5A2C"/>
    <w:rsid w:val="00DD335B"/>
    <w:rsid w:val="00DD582B"/>
    <w:rsid w:val="00DE45D2"/>
    <w:rsid w:val="00DE5E23"/>
    <w:rsid w:val="00DE7DD8"/>
    <w:rsid w:val="00DF1775"/>
    <w:rsid w:val="00DF2712"/>
    <w:rsid w:val="00DF6A69"/>
    <w:rsid w:val="00DF6F32"/>
    <w:rsid w:val="00DF785B"/>
    <w:rsid w:val="00E00C57"/>
    <w:rsid w:val="00E055D6"/>
    <w:rsid w:val="00E10020"/>
    <w:rsid w:val="00E11757"/>
    <w:rsid w:val="00E15471"/>
    <w:rsid w:val="00E17FB2"/>
    <w:rsid w:val="00E2351B"/>
    <w:rsid w:val="00E24240"/>
    <w:rsid w:val="00E33209"/>
    <w:rsid w:val="00E4297B"/>
    <w:rsid w:val="00E43714"/>
    <w:rsid w:val="00E45CED"/>
    <w:rsid w:val="00E473BD"/>
    <w:rsid w:val="00E52423"/>
    <w:rsid w:val="00E52DD4"/>
    <w:rsid w:val="00E572CF"/>
    <w:rsid w:val="00E57C11"/>
    <w:rsid w:val="00E636C4"/>
    <w:rsid w:val="00E678E4"/>
    <w:rsid w:val="00E71482"/>
    <w:rsid w:val="00E7151C"/>
    <w:rsid w:val="00E726A0"/>
    <w:rsid w:val="00E764E5"/>
    <w:rsid w:val="00E81DB0"/>
    <w:rsid w:val="00E837C3"/>
    <w:rsid w:val="00E91A1A"/>
    <w:rsid w:val="00E945EE"/>
    <w:rsid w:val="00EA0991"/>
    <w:rsid w:val="00EA09F3"/>
    <w:rsid w:val="00EA2C57"/>
    <w:rsid w:val="00EA55A1"/>
    <w:rsid w:val="00EA7EBB"/>
    <w:rsid w:val="00EB03F3"/>
    <w:rsid w:val="00EB3F3E"/>
    <w:rsid w:val="00EB5EB6"/>
    <w:rsid w:val="00EC17F4"/>
    <w:rsid w:val="00EC55C3"/>
    <w:rsid w:val="00EC70BE"/>
    <w:rsid w:val="00ED09D5"/>
    <w:rsid w:val="00ED216C"/>
    <w:rsid w:val="00ED22AA"/>
    <w:rsid w:val="00ED7344"/>
    <w:rsid w:val="00EE0A89"/>
    <w:rsid w:val="00EE2A5A"/>
    <w:rsid w:val="00EE3852"/>
    <w:rsid w:val="00EE46AC"/>
    <w:rsid w:val="00EE74F8"/>
    <w:rsid w:val="00EF35DB"/>
    <w:rsid w:val="00EF3951"/>
    <w:rsid w:val="00F0013A"/>
    <w:rsid w:val="00F02CF9"/>
    <w:rsid w:val="00F11CAE"/>
    <w:rsid w:val="00F1411B"/>
    <w:rsid w:val="00F24486"/>
    <w:rsid w:val="00F32E86"/>
    <w:rsid w:val="00F3734E"/>
    <w:rsid w:val="00F40FE5"/>
    <w:rsid w:val="00F435B2"/>
    <w:rsid w:val="00F45CA9"/>
    <w:rsid w:val="00F465C9"/>
    <w:rsid w:val="00F503F5"/>
    <w:rsid w:val="00F604C1"/>
    <w:rsid w:val="00F6310D"/>
    <w:rsid w:val="00F7365A"/>
    <w:rsid w:val="00F75995"/>
    <w:rsid w:val="00F768A7"/>
    <w:rsid w:val="00F814A0"/>
    <w:rsid w:val="00F814FD"/>
    <w:rsid w:val="00F82C01"/>
    <w:rsid w:val="00F83150"/>
    <w:rsid w:val="00F84976"/>
    <w:rsid w:val="00F85319"/>
    <w:rsid w:val="00F91BC8"/>
    <w:rsid w:val="00F91E7C"/>
    <w:rsid w:val="00F920D2"/>
    <w:rsid w:val="00F94232"/>
    <w:rsid w:val="00F95059"/>
    <w:rsid w:val="00F950B3"/>
    <w:rsid w:val="00F9520F"/>
    <w:rsid w:val="00FA0BD8"/>
    <w:rsid w:val="00FA47A7"/>
    <w:rsid w:val="00FB05F4"/>
    <w:rsid w:val="00FB28AD"/>
    <w:rsid w:val="00FB782A"/>
    <w:rsid w:val="00FC0627"/>
    <w:rsid w:val="00FC1DB6"/>
    <w:rsid w:val="00FC2D9D"/>
    <w:rsid w:val="00FC31B0"/>
    <w:rsid w:val="00FD42C0"/>
    <w:rsid w:val="00FD6DC5"/>
    <w:rsid w:val="00FE741F"/>
    <w:rsid w:val="00FE7ADD"/>
    <w:rsid w:val="00FF3D61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B51D1"/>
    <w:rsid w:val="000D04C7"/>
    <w:rsid w:val="00123D07"/>
    <w:rsid w:val="001A5C2A"/>
    <w:rsid w:val="00236AAA"/>
    <w:rsid w:val="00262E44"/>
    <w:rsid w:val="00267FD0"/>
    <w:rsid w:val="002946FE"/>
    <w:rsid w:val="002B1796"/>
    <w:rsid w:val="002C626C"/>
    <w:rsid w:val="002F711A"/>
    <w:rsid w:val="00425497"/>
    <w:rsid w:val="00436E36"/>
    <w:rsid w:val="004A3F67"/>
    <w:rsid w:val="004B29DC"/>
    <w:rsid w:val="00526C63"/>
    <w:rsid w:val="00563508"/>
    <w:rsid w:val="00587851"/>
    <w:rsid w:val="005A7752"/>
    <w:rsid w:val="005B2ECA"/>
    <w:rsid w:val="00605646"/>
    <w:rsid w:val="00680EE9"/>
    <w:rsid w:val="00753D19"/>
    <w:rsid w:val="007A0292"/>
    <w:rsid w:val="007C09F1"/>
    <w:rsid w:val="00851596"/>
    <w:rsid w:val="0088232B"/>
    <w:rsid w:val="008A0420"/>
    <w:rsid w:val="008B09B9"/>
    <w:rsid w:val="008C06A4"/>
    <w:rsid w:val="009072AC"/>
    <w:rsid w:val="00973512"/>
    <w:rsid w:val="009C14A4"/>
    <w:rsid w:val="00A201B1"/>
    <w:rsid w:val="00A72133"/>
    <w:rsid w:val="00A85E86"/>
    <w:rsid w:val="00B27BF7"/>
    <w:rsid w:val="00B412A8"/>
    <w:rsid w:val="00BF5C25"/>
    <w:rsid w:val="00C73242"/>
    <w:rsid w:val="00CA1FA2"/>
    <w:rsid w:val="00D218C9"/>
    <w:rsid w:val="00DF1E7B"/>
    <w:rsid w:val="00E05E1B"/>
    <w:rsid w:val="00E14B65"/>
    <w:rsid w:val="00E55C29"/>
    <w:rsid w:val="00EA2AD1"/>
    <w:rsid w:val="00EC15AB"/>
    <w:rsid w:val="00EE54F8"/>
    <w:rsid w:val="00EF5AFF"/>
    <w:rsid w:val="00F12F39"/>
    <w:rsid w:val="00F2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680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003D-C6E2-478F-828E-F720714D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4</vt:lpstr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4</dc:title>
  <dc:creator>Yiz</dc:creator>
  <cp:lastModifiedBy>Yiz</cp:lastModifiedBy>
  <cp:revision>405</cp:revision>
  <cp:lastPrinted>2015-11-17T21:09:00Z</cp:lastPrinted>
  <dcterms:created xsi:type="dcterms:W3CDTF">2015-03-29T13:39:00Z</dcterms:created>
  <dcterms:modified xsi:type="dcterms:W3CDTF">2015-11-21T09:07:00Z</dcterms:modified>
</cp:coreProperties>
</file>